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70821" w14:textId="62D3F293" w:rsidR="00544B80" w:rsidRPr="00471F6B" w:rsidRDefault="00082BEA" w:rsidP="00C56200">
      <w:pPr>
        <w:jc w:val="center"/>
        <w:rPr>
          <w:sz w:val="28"/>
          <w:szCs w:val="28"/>
        </w:rPr>
      </w:pPr>
      <w:bookmarkStart w:id="0" w:name="_Hlk164086800"/>
      <w:r w:rsidRPr="00471F6B">
        <w:rPr>
          <w:rFonts w:hint="eastAsia"/>
          <w:sz w:val="28"/>
          <w:szCs w:val="28"/>
        </w:rPr>
        <w:t>令和</w:t>
      </w:r>
      <w:r w:rsidR="00CB6406" w:rsidRPr="00471F6B">
        <w:rPr>
          <w:rFonts w:hint="eastAsia"/>
          <w:sz w:val="28"/>
          <w:szCs w:val="28"/>
        </w:rPr>
        <w:t>８</w:t>
      </w:r>
      <w:r w:rsidRPr="00471F6B">
        <w:rPr>
          <w:rFonts w:hint="eastAsia"/>
          <w:sz w:val="28"/>
          <w:szCs w:val="28"/>
        </w:rPr>
        <w:t>年度介護サービス事業者集団指導</w:t>
      </w:r>
    </w:p>
    <w:p w14:paraId="616FAAD6" w14:textId="77777777" w:rsidR="00767934" w:rsidRPr="00E53918" w:rsidRDefault="00B74899" w:rsidP="00C56200">
      <w:pPr>
        <w:jc w:val="center"/>
        <w:rPr>
          <w:sz w:val="28"/>
          <w:szCs w:val="28"/>
        </w:rPr>
      </w:pPr>
      <w:r w:rsidRPr="00E53918">
        <w:rPr>
          <w:rFonts w:hint="eastAsia"/>
          <w:sz w:val="28"/>
          <w:szCs w:val="28"/>
        </w:rPr>
        <w:t>｢</w:t>
      </w:r>
      <w:r w:rsidR="00D0587E">
        <w:rPr>
          <w:rFonts w:hint="eastAsia"/>
          <w:sz w:val="28"/>
          <w:szCs w:val="28"/>
        </w:rPr>
        <w:t>特別調査、特別監査について</w:t>
      </w:r>
      <w:r w:rsidRPr="00E53918">
        <w:rPr>
          <w:rFonts w:hint="eastAsia"/>
          <w:sz w:val="28"/>
          <w:szCs w:val="28"/>
        </w:rPr>
        <w:t>｣ナレーション原稿</w:t>
      </w:r>
    </w:p>
    <w:p w14:paraId="13F9AD36" w14:textId="77777777" w:rsidR="00B74899" w:rsidRDefault="00B74899"/>
    <w:p w14:paraId="6C769F72" w14:textId="77777777" w:rsidR="00996103" w:rsidRPr="00557C91" w:rsidRDefault="00996103"/>
    <w:p w14:paraId="1DCFC669" w14:textId="77777777" w:rsidR="00B74899" w:rsidRPr="00E53918" w:rsidRDefault="00B74899">
      <w:pPr>
        <w:rPr>
          <w:b/>
        </w:rPr>
      </w:pPr>
      <w:r w:rsidRPr="00E53918">
        <w:rPr>
          <w:rFonts w:hint="eastAsia"/>
          <w:b/>
        </w:rPr>
        <w:t>第１</w:t>
      </w:r>
      <w:r w:rsidR="00643C55" w:rsidRPr="00E53918">
        <w:rPr>
          <w:rFonts w:hint="eastAsia"/>
          <w:b/>
        </w:rPr>
        <w:t>スライド</w:t>
      </w:r>
      <w:r w:rsidR="00996103">
        <w:rPr>
          <w:rFonts w:hint="eastAsia"/>
          <w:b/>
        </w:rPr>
        <w:t>「特別調査、特別監査について」</w:t>
      </w:r>
    </w:p>
    <w:p w14:paraId="46FB767F" w14:textId="77777777" w:rsidR="00BD635A" w:rsidRDefault="00BD635A" w:rsidP="00996103">
      <w:r>
        <w:rPr>
          <w:rFonts w:hint="eastAsia"/>
        </w:rPr>
        <w:t xml:space="preserve">　皆様、こんにちは。埼玉県福祉監査課です。皆様方におかれましては、日ごろの介護サービスの御提供、並びに運営指導への御協力、誠にありがとうございます。</w:t>
      </w:r>
    </w:p>
    <w:p w14:paraId="37FDC380" w14:textId="77777777" w:rsidR="003D419D" w:rsidRDefault="003D419D" w:rsidP="00996103">
      <w:r>
        <w:rPr>
          <w:rFonts w:hint="eastAsia"/>
        </w:rPr>
        <w:t xml:space="preserve">　さて、</w:t>
      </w:r>
      <w:r w:rsidR="001E7714">
        <w:rPr>
          <w:rFonts w:hint="eastAsia"/>
        </w:rPr>
        <w:t>この動画</w:t>
      </w:r>
      <w:r>
        <w:rPr>
          <w:rFonts w:hint="eastAsia"/>
        </w:rPr>
        <w:t>では、特別調査及び特別監査の</w:t>
      </w:r>
      <w:r w:rsidR="00A45B9D">
        <w:rPr>
          <w:rFonts w:hint="eastAsia"/>
        </w:rPr>
        <w:t>対象となる</w:t>
      </w:r>
      <w:r>
        <w:rPr>
          <w:rFonts w:hint="eastAsia"/>
        </w:rPr>
        <w:t>主な事案や</w:t>
      </w:r>
      <w:r w:rsidR="00F21F60">
        <w:rPr>
          <w:rFonts w:hint="eastAsia"/>
        </w:rPr>
        <w:t>福祉監査課の取組</w:t>
      </w:r>
      <w:r>
        <w:rPr>
          <w:rFonts w:hint="eastAsia"/>
        </w:rPr>
        <w:t>について</w:t>
      </w:r>
      <w:r w:rsidR="001E7714">
        <w:rPr>
          <w:rFonts w:hint="eastAsia"/>
        </w:rPr>
        <w:t>説明します。</w:t>
      </w:r>
      <w:r w:rsidR="008C7997">
        <w:rPr>
          <w:rFonts w:hint="eastAsia"/>
        </w:rPr>
        <w:t>事業所運営の</w:t>
      </w:r>
      <w:r w:rsidR="001E7714">
        <w:rPr>
          <w:rFonts w:hint="eastAsia"/>
        </w:rPr>
        <w:t>参考にしていただき、今後も適切な運営をお願いいたします。</w:t>
      </w:r>
    </w:p>
    <w:p w14:paraId="1D41C56B" w14:textId="77777777" w:rsidR="00996103" w:rsidRPr="00996103" w:rsidRDefault="001E7714" w:rsidP="00996103">
      <w:r>
        <w:rPr>
          <w:rFonts w:hint="eastAsia"/>
        </w:rPr>
        <w:t xml:space="preserve">　それでは、「</w:t>
      </w:r>
      <w:r w:rsidR="00996103" w:rsidRPr="00996103">
        <w:t>特別調査</w:t>
      </w:r>
      <w:r w:rsidR="00996103" w:rsidRPr="00996103">
        <w:rPr>
          <w:rFonts w:hint="eastAsia"/>
        </w:rPr>
        <w:t>、</w:t>
      </w:r>
      <w:r w:rsidR="00996103" w:rsidRPr="00996103">
        <w:t>特別監査</w:t>
      </w:r>
      <w:r w:rsidR="00996103" w:rsidRPr="00996103">
        <w:rPr>
          <w:rFonts w:hint="eastAsia"/>
        </w:rPr>
        <w:t>について</w:t>
      </w:r>
      <w:r>
        <w:rPr>
          <w:rFonts w:hint="eastAsia"/>
        </w:rPr>
        <w:t>」</w:t>
      </w:r>
      <w:r w:rsidR="00996103" w:rsidRPr="00996103">
        <w:t>説明</w:t>
      </w:r>
      <w:r w:rsidR="00996103" w:rsidRPr="00996103">
        <w:rPr>
          <w:rFonts w:hint="eastAsia"/>
        </w:rPr>
        <w:t>します。</w:t>
      </w:r>
    </w:p>
    <w:p w14:paraId="7F3F4B05" w14:textId="77777777" w:rsidR="00996103" w:rsidRPr="00996103" w:rsidRDefault="00996103" w:rsidP="00717E1C"/>
    <w:p w14:paraId="3A2E0503" w14:textId="77777777" w:rsidR="00C56200" w:rsidRPr="00E53918" w:rsidRDefault="00C56200">
      <w:pPr>
        <w:rPr>
          <w:b/>
        </w:rPr>
      </w:pPr>
      <w:bookmarkStart w:id="1" w:name="_Hlk164089859"/>
      <w:r w:rsidRPr="00E53918">
        <w:rPr>
          <w:rFonts w:hint="eastAsia"/>
          <w:b/>
        </w:rPr>
        <w:t>第２</w:t>
      </w:r>
      <w:r w:rsidR="00643C55" w:rsidRPr="00E53918">
        <w:rPr>
          <w:rFonts w:hint="eastAsia"/>
          <w:b/>
        </w:rPr>
        <w:t>スライド</w:t>
      </w:r>
      <w:r w:rsidR="00996103">
        <w:rPr>
          <w:rFonts w:hint="eastAsia"/>
          <w:b/>
        </w:rPr>
        <w:t>「特別調査、特別監査」</w:t>
      </w:r>
    </w:p>
    <w:bookmarkEnd w:id="1"/>
    <w:p w14:paraId="12832A38" w14:textId="77777777" w:rsidR="00996103" w:rsidRPr="00996103" w:rsidRDefault="00996103" w:rsidP="00996103">
      <w:r w:rsidRPr="00996103">
        <w:rPr>
          <w:rFonts w:hint="eastAsia"/>
        </w:rPr>
        <w:t xml:space="preserve">　はじめに「</w:t>
      </w:r>
      <w:r w:rsidRPr="00996103">
        <w:t>特別調査</w:t>
      </w:r>
      <w:r w:rsidRPr="00996103">
        <w:rPr>
          <w:rFonts w:hint="eastAsia"/>
        </w:rPr>
        <w:t>」について</w:t>
      </w:r>
      <w:r w:rsidRPr="00996103">
        <w:t>説明</w:t>
      </w:r>
      <w:r w:rsidRPr="00996103">
        <w:rPr>
          <w:rFonts w:hint="eastAsia"/>
        </w:rPr>
        <w:t>します。</w:t>
      </w:r>
    </w:p>
    <w:p w14:paraId="4CF76FEC" w14:textId="77777777" w:rsidR="00996103" w:rsidRPr="00996103" w:rsidRDefault="00996103" w:rsidP="00996103">
      <w:r w:rsidRPr="00996103">
        <w:rPr>
          <w:rFonts w:hint="eastAsia"/>
        </w:rPr>
        <w:t xml:space="preserve">　</w:t>
      </w:r>
      <w:r w:rsidRPr="00996103">
        <w:t>特別調査</w:t>
      </w:r>
      <w:r w:rsidRPr="00996103">
        <w:rPr>
          <w:rFonts w:hint="eastAsia"/>
        </w:rPr>
        <w:t>は、</w:t>
      </w:r>
      <w:r w:rsidRPr="00996103">
        <w:t>緊急</w:t>
      </w:r>
      <w:r w:rsidRPr="00996103">
        <w:rPr>
          <w:rFonts w:hint="eastAsia"/>
        </w:rPr>
        <w:t>に</w:t>
      </w:r>
      <w:r w:rsidRPr="00996103">
        <w:t>対応</w:t>
      </w:r>
      <w:r w:rsidRPr="00996103">
        <w:rPr>
          <w:rFonts w:hint="eastAsia"/>
        </w:rPr>
        <w:t>すべき</w:t>
      </w:r>
      <w:r w:rsidRPr="00996103">
        <w:t>重大</w:t>
      </w:r>
      <w:r w:rsidRPr="00996103">
        <w:rPr>
          <w:rFonts w:hint="eastAsia"/>
        </w:rPr>
        <w:t>な</w:t>
      </w:r>
      <w:r w:rsidRPr="00996103">
        <w:t>不正</w:t>
      </w:r>
      <w:r w:rsidRPr="00996103">
        <w:rPr>
          <w:rFonts w:hint="eastAsia"/>
        </w:rPr>
        <w:t>や</w:t>
      </w:r>
      <w:r w:rsidRPr="00996103">
        <w:t>権利侵害</w:t>
      </w:r>
      <w:r w:rsidRPr="00996103">
        <w:rPr>
          <w:rFonts w:hint="eastAsia"/>
        </w:rPr>
        <w:t>のおそれ</w:t>
      </w:r>
      <w:r w:rsidRPr="00996103">
        <w:t>等</w:t>
      </w:r>
      <w:r w:rsidRPr="00996103">
        <w:rPr>
          <w:rFonts w:hint="eastAsia"/>
        </w:rPr>
        <w:t>を</w:t>
      </w:r>
      <w:r w:rsidRPr="00996103">
        <w:t>内容</w:t>
      </w:r>
      <w:r w:rsidRPr="00996103">
        <w:rPr>
          <w:rFonts w:hint="eastAsia"/>
        </w:rPr>
        <w:t>とする</w:t>
      </w:r>
      <w:r w:rsidRPr="00996103">
        <w:t>苦情</w:t>
      </w:r>
      <w:r w:rsidRPr="00996103">
        <w:rPr>
          <w:rFonts w:hint="eastAsia"/>
        </w:rPr>
        <w:t>・</w:t>
      </w:r>
      <w:r w:rsidRPr="00996103">
        <w:t>通報</w:t>
      </w:r>
      <w:r w:rsidR="00187334">
        <w:rPr>
          <w:rFonts w:hint="eastAsia"/>
        </w:rPr>
        <w:t>を受けた場合に</w:t>
      </w:r>
      <w:r w:rsidRPr="00996103">
        <w:rPr>
          <w:rFonts w:hint="eastAsia"/>
        </w:rPr>
        <w:t>、</w:t>
      </w:r>
      <w:r w:rsidRPr="00996103">
        <w:t>施設</w:t>
      </w:r>
      <w:r w:rsidRPr="00996103">
        <w:rPr>
          <w:rFonts w:hint="eastAsia"/>
        </w:rPr>
        <w:t>に</w:t>
      </w:r>
      <w:r w:rsidRPr="00996103">
        <w:t>立ち入り</w:t>
      </w:r>
      <w:r w:rsidRPr="00996103">
        <w:rPr>
          <w:rFonts w:hint="eastAsia"/>
        </w:rPr>
        <w:t>、ヒアリングや</w:t>
      </w:r>
      <w:r w:rsidRPr="00996103">
        <w:t>現場確認等</w:t>
      </w:r>
      <w:r w:rsidRPr="00996103">
        <w:rPr>
          <w:rFonts w:hint="eastAsia"/>
        </w:rPr>
        <w:t>により、</w:t>
      </w:r>
      <w:r w:rsidRPr="00996103">
        <w:t>事実</w:t>
      </w:r>
      <w:r w:rsidRPr="00996103">
        <w:rPr>
          <w:rFonts w:hint="eastAsia"/>
        </w:rPr>
        <w:t>を</w:t>
      </w:r>
      <w:r w:rsidRPr="00996103">
        <w:t>確認</w:t>
      </w:r>
      <w:r w:rsidRPr="00996103">
        <w:rPr>
          <w:rFonts w:hint="eastAsia"/>
        </w:rPr>
        <w:t>するものです。</w:t>
      </w:r>
      <w:r w:rsidRPr="00996103">
        <w:t>特別調査</w:t>
      </w:r>
      <w:r w:rsidRPr="00996103">
        <w:rPr>
          <w:rFonts w:hint="eastAsia"/>
        </w:rPr>
        <w:t>の</w:t>
      </w:r>
      <w:r w:rsidRPr="00996103">
        <w:t>結果</w:t>
      </w:r>
      <w:r w:rsidRPr="00996103">
        <w:rPr>
          <w:rFonts w:hint="eastAsia"/>
        </w:rPr>
        <w:t>、</w:t>
      </w:r>
      <w:r w:rsidRPr="00996103">
        <w:t>問題点</w:t>
      </w:r>
      <w:r w:rsidRPr="00996103">
        <w:rPr>
          <w:rFonts w:hint="eastAsia"/>
        </w:rPr>
        <w:t>があれば</w:t>
      </w:r>
      <w:r w:rsidRPr="00996103">
        <w:t>改善指導</w:t>
      </w:r>
      <w:r w:rsidRPr="00996103">
        <w:rPr>
          <w:rFonts w:hint="eastAsia"/>
        </w:rPr>
        <w:t>を</w:t>
      </w:r>
      <w:r w:rsidRPr="00996103">
        <w:t>行</w:t>
      </w:r>
      <w:r w:rsidRPr="00996103">
        <w:rPr>
          <w:rFonts w:hint="eastAsia"/>
        </w:rPr>
        <w:t>います。</w:t>
      </w:r>
    </w:p>
    <w:p w14:paraId="4B8D98CF" w14:textId="77777777" w:rsidR="00996103" w:rsidRPr="00996103" w:rsidRDefault="00996103" w:rsidP="00996103">
      <w:r w:rsidRPr="00996103">
        <w:t xml:space="preserve">  </w:t>
      </w:r>
      <w:r w:rsidRPr="00996103">
        <w:rPr>
          <w:rFonts w:hint="eastAsia"/>
        </w:rPr>
        <w:t>次に「</w:t>
      </w:r>
      <w:r w:rsidRPr="00996103">
        <w:t>特別監査</w:t>
      </w:r>
      <w:r w:rsidRPr="00996103">
        <w:rPr>
          <w:rFonts w:hint="eastAsia"/>
        </w:rPr>
        <w:t>」についてですが、</w:t>
      </w:r>
      <w:r w:rsidRPr="00996103">
        <w:t>特別監査</w:t>
      </w:r>
      <w:r w:rsidRPr="00996103">
        <w:rPr>
          <w:rFonts w:hint="eastAsia"/>
        </w:rPr>
        <w:t>は、</w:t>
      </w:r>
      <w:r w:rsidR="00187334">
        <w:rPr>
          <w:rFonts w:hint="eastAsia"/>
        </w:rPr>
        <w:t>利用者の生命又は身体の安全に危害を及ぼすおそれがある場合や、法人・施設が</w:t>
      </w:r>
      <w:r w:rsidRPr="00996103">
        <w:t>運営等</w:t>
      </w:r>
      <w:r w:rsidRPr="00996103">
        <w:rPr>
          <w:rFonts w:hint="eastAsia"/>
        </w:rPr>
        <w:t>に</w:t>
      </w:r>
      <w:r w:rsidRPr="00996103">
        <w:t>重大</w:t>
      </w:r>
      <w:r w:rsidRPr="00996103">
        <w:rPr>
          <w:rFonts w:hint="eastAsia"/>
        </w:rPr>
        <w:t>な</w:t>
      </w:r>
      <w:r w:rsidRPr="00996103">
        <w:t>問題</w:t>
      </w:r>
      <w:r w:rsidRPr="00996103">
        <w:rPr>
          <w:rFonts w:hint="eastAsia"/>
        </w:rPr>
        <w:t>を</w:t>
      </w:r>
      <w:r w:rsidRPr="00996103">
        <w:t>有</w:t>
      </w:r>
      <w:r w:rsidRPr="00996103">
        <w:rPr>
          <w:rFonts w:hint="eastAsia"/>
        </w:rPr>
        <w:t>する</w:t>
      </w:r>
      <w:r w:rsidR="00187334">
        <w:rPr>
          <w:rFonts w:hint="eastAsia"/>
        </w:rPr>
        <w:t>場合</w:t>
      </w:r>
      <w:r w:rsidRPr="00996103">
        <w:rPr>
          <w:rFonts w:hint="eastAsia"/>
        </w:rPr>
        <w:t>に、「</w:t>
      </w:r>
      <w:r w:rsidRPr="00996103">
        <w:t>指定</w:t>
      </w:r>
      <w:r w:rsidRPr="00996103">
        <w:rPr>
          <w:rFonts w:hint="eastAsia"/>
        </w:rPr>
        <w:t>の</w:t>
      </w:r>
      <w:r w:rsidRPr="00996103">
        <w:t>一部又</w:t>
      </w:r>
      <w:r w:rsidRPr="00996103">
        <w:rPr>
          <w:rFonts w:hint="eastAsia"/>
        </w:rPr>
        <w:t>は</w:t>
      </w:r>
      <w:r w:rsidRPr="00996103">
        <w:t>全部</w:t>
      </w:r>
      <w:r w:rsidRPr="00996103">
        <w:rPr>
          <w:rFonts w:hint="eastAsia"/>
        </w:rPr>
        <w:t>の</w:t>
      </w:r>
      <w:r w:rsidRPr="00996103">
        <w:t>効力停止</w:t>
      </w:r>
      <w:r w:rsidRPr="00996103">
        <w:rPr>
          <w:rFonts w:hint="eastAsia"/>
        </w:rPr>
        <w:t>」、「</w:t>
      </w:r>
      <w:r w:rsidRPr="00996103">
        <w:t>指定取消</w:t>
      </w:r>
      <w:r w:rsidRPr="00996103">
        <w:rPr>
          <w:rFonts w:hint="eastAsia"/>
        </w:rPr>
        <w:t>」などの</w:t>
      </w:r>
      <w:r w:rsidRPr="00996103">
        <w:t>行政処分</w:t>
      </w:r>
      <w:r w:rsidRPr="00996103">
        <w:rPr>
          <w:rFonts w:hint="eastAsia"/>
        </w:rPr>
        <w:t>の</w:t>
      </w:r>
      <w:r w:rsidRPr="00996103">
        <w:t>前段階</w:t>
      </w:r>
      <w:r w:rsidRPr="00996103">
        <w:rPr>
          <w:rFonts w:hint="eastAsia"/>
        </w:rPr>
        <w:t>として</w:t>
      </w:r>
      <w:r w:rsidRPr="00996103">
        <w:t>実施</w:t>
      </w:r>
      <w:r w:rsidRPr="00996103">
        <w:rPr>
          <w:rFonts w:hint="eastAsia"/>
        </w:rPr>
        <w:t>するものです。</w:t>
      </w:r>
    </w:p>
    <w:p w14:paraId="122C2281" w14:textId="77777777" w:rsidR="00996103" w:rsidRDefault="00996103" w:rsidP="00880B01">
      <w:pPr>
        <w:rPr>
          <w:b/>
        </w:rPr>
      </w:pPr>
    </w:p>
    <w:p w14:paraId="42347885" w14:textId="77777777" w:rsidR="00996103" w:rsidRPr="00E53918" w:rsidRDefault="00996103" w:rsidP="00996103">
      <w:pPr>
        <w:rPr>
          <w:b/>
        </w:rPr>
      </w:pPr>
      <w:r w:rsidRPr="00E53918">
        <w:rPr>
          <w:rFonts w:hint="eastAsia"/>
          <w:b/>
        </w:rPr>
        <w:t>第</w:t>
      </w:r>
      <w:r>
        <w:rPr>
          <w:rFonts w:hint="eastAsia"/>
          <w:b/>
        </w:rPr>
        <w:t>３</w:t>
      </w:r>
      <w:r w:rsidRPr="00E53918">
        <w:rPr>
          <w:rFonts w:hint="eastAsia"/>
          <w:b/>
        </w:rPr>
        <w:t>スライド</w:t>
      </w:r>
      <w:r>
        <w:rPr>
          <w:rFonts w:hint="eastAsia"/>
          <w:b/>
        </w:rPr>
        <w:t>「①　虐待」</w:t>
      </w:r>
    </w:p>
    <w:p w14:paraId="72004EFE" w14:textId="77777777" w:rsidR="00996103" w:rsidRPr="00996103" w:rsidRDefault="00996103" w:rsidP="00996103">
      <w:r w:rsidRPr="00996103">
        <w:rPr>
          <w:rFonts w:hint="eastAsia"/>
        </w:rPr>
        <w:t xml:space="preserve">　</w:t>
      </w:r>
      <w:r w:rsidRPr="00996103">
        <w:t>続</w:t>
      </w:r>
      <w:r w:rsidRPr="00996103">
        <w:rPr>
          <w:rFonts w:hint="eastAsia"/>
        </w:rPr>
        <w:t>きまして、</w:t>
      </w:r>
      <w:r w:rsidRPr="00996103">
        <w:t>特別調査及</w:t>
      </w:r>
      <w:r w:rsidRPr="00996103">
        <w:rPr>
          <w:rFonts w:hint="eastAsia"/>
        </w:rPr>
        <w:t>び</w:t>
      </w:r>
      <w:r w:rsidRPr="00996103">
        <w:t>特別監査</w:t>
      </w:r>
      <w:r w:rsidRPr="00996103">
        <w:rPr>
          <w:rFonts w:hint="eastAsia"/>
        </w:rPr>
        <w:t>の</w:t>
      </w:r>
      <w:r w:rsidRPr="00996103">
        <w:t>対象</w:t>
      </w:r>
      <w:r w:rsidRPr="00996103">
        <w:rPr>
          <w:rFonts w:hint="eastAsia"/>
        </w:rPr>
        <w:t>となる</w:t>
      </w:r>
      <w:r w:rsidR="00957D53">
        <w:rPr>
          <w:rFonts w:hint="eastAsia"/>
        </w:rPr>
        <w:t>主な</w:t>
      </w:r>
      <w:r w:rsidRPr="00996103">
        <w:t>事案</w:t>
      </w:r>
      <w:r w:rsidRPr="00996103">
        <w:rPr>
          <w:rFonts w:hint="eastAsia"/>
        </w:rPr>
        <w:t>について</w:t>
      </w:r>
      <w:r w:rsidRPr="00996103">
        <w:t>説明</w:t>
      </w:r>
      <w:r w:rsidRPr="00996103">
        <w:rPr>
          <w:rFonts w:hint="eastAsia"/>
        </w:rPr>
        <w:t>します。</w:t>
      </w:r>
    </w:p>
    <w:p w14:paraId="10E36DD2" w14:textId="77777777" w:rsidR="00996103" w:rsidRPr="00996103" w:rsidRDefault="00996103" w:rsidP="00996103">
      <w:r>
        <w:rPr>
          <w:rFonts w:hint="eastAsia"/>
        </w:rPr>
        <w:t xml:space="preserve">　</w:t>
      </w:r>
      <w:r w:rsidRPr="00996103">
        <w:t>対象</w:t>
      </w:r>
      <w:r w:rsidRPr="00996103">
        <w:rPr>
          <w:rFonts w:hint="eastAsia"/>
        </w:rPr>
        <w:t>となる</w:t>
      </w:r>
      <w:r w:rsidRPr="00996103">
        <w:t>主</w:t>
      </w:r>
      <w:r w:rsidRPr="00996103">
        <w:rPr>
          <w:rFonts w:hint="eastAsia"/>
        </w:rPr>
        <w:t>な</w:t>
      </w:r>
      <w:r w:rsidRPr="00996103">
        <w:t>事案</w:t>
      </w:r>
      <w:r w:rsidRPr="00996103">
        <w:rPr>
          <w:rFonts w:hint="eastAsia"/>
        </w:rPr>
        <w:t>は、「</w:t>
      </w:r>
      <w:r w:rsidRPr="00996103">
        <w:t>虐待</w:t>
      </w:r>
      <w:r w:rsidRPr="00996103">
        <w:rPr>
          <w:rFonts w:hint="eastAsia"/>
        </w:rPr>
        <w:t>」、「</w:t>
      </w:r>
      <w:r w:rsidRPr="00996103">
        <w:t>給付費</w:t>
      </w:r>
      <w:r w:rsidRPr="00996103">
        <w:rPr>
          <w:rFonts w:hint="eastAsia"/>
        </w:rPr>
        <w:t>の</w:t>
      </w:r>
      <w:r w:rsidRPr="00996103">
        <w:t>不正受給</w:t>
      </w:r>
      <w:r w:rsidRPr="00996103">
        <w:rPr>
          <w:rFonts w:hint="eastAsia"/>
        </w:rPr>
        <w:t>」、「</w:t>
      </w:r>
      <w:r w:rsidRPr="00996103">
        <w:t>私的流用</w:t>
      </w:r>
      <w:r w:rsidRPr="00996103">
        <w:rPr>
          <w:rFonts w:hint="eastAsia"/>
        </w:rPr>
        <w:t>」の３つです。</w:t>
      </w:r>
    </w:p>
    <w:p w14:paraId="7FF8DB64" w14:textId="77777777" w:rsidR="00996103" w:rsidRPr="00996103" w:rsidRDefault="00996103" w:rsidP="00996103">
      <w:r w:rsidRPr="00996103">
        <w:rPr>
          <w:rFonts w:hint="eastAsia"/>
        </w:rPr>
        <w:t xml:space="preserve">　はじめに、「</w:t>
      </w:r>
      <w:r w:rsidRPr="00996103">
        <w:t>虐待</w:t>
      </w:r>
      <w:r w:rsidRPr="00996103">
        <w:rPr>
          <w:rFonts w:hint="eastAsia"/>
        </w:rPr>
        <w:t>」について</w:t>
      </w:r>
      <w:r w:rsidRPr="00996103">
        <w:t>説明</w:t>
      </w:r>
      <w:r w:rsidRPr="00996103">
        <w:rPr>
          <w:rFonts w:hint="eastAsia"/>
        </w:rPr>
        <w:t>します。</w:t>
      </w:r>
    </w:p>
    <w:p w14:paraId="09057DD2" w14:textId="77777777" w:rsidR="00996103" w:rsidRDefault="00996103" w:rsidP="00996103">
      <w:r w:rsidRPr="00996103">
        <w:rPr>
          <w:rFonts w:hint="eastAsia"/>
        </w:rPr>
        <w:t xml:space="preserve">　</w:t>
      </w:r>
      <w:r w:rsidR="00E25D63">
        <w:rPr>
          <w:rFonts w:hint="eastAsia"/>
        </w:rPr>
        <w:t>「</w:t>
      </w:r>
      <w:r w:rsidRPr="00996103">
        <w:t>身体的虐待</w:t>
      </w:r>
      <w:r w:rsidR="00E25D63">
        <w:rPr>
          <w:rFonts w:hint="eastAsia"/>
        </w:rPr>
        <w:t>」</w:t>
      </w:r>
      <w:r w:rsidRPr="00996103">
        <w:rPr>
          <w:rFonts w:hint="eastAsia"/>
        </w:rPr>
        <w:t>の</w:t>
      </w:r>
      <w:r w:rsidRPr="00996103">
        <w:t>例</w:t>
      </w:r>
      <w:r w:rsidRPr="00996103">
        <w:rPr>
          <w:rFonts w:hint="eastAsia"/>
        </w:rPr>
        <w:t>として、</w:t>
      </w:r>
      <w:r w:rsidRPr="00996103">
        <w:t>利用者</w:t>
      </w:r>
      <w:r w:rsidRPr="00996103">
        <w:rPr>
          <w:rFonts w:hint="eastAsia"/>
        </w:rPr>
        <w:t>が</w:t>
      </w:r>
      <w:r w:rsidRPr="00996103">
        <w:t>言</w:t>
      </w:r>
      <w:r w:rsidRPr="00996103">
        <w:rPr>
          <w:rFonts w:hint="eastAsia"/>
        </w:rPr>
        <w:t>うことを</w:t>
      </w:r>
      <w:r w:rsidRPr="00996103">
        <w:t>聞</w:t>
      </w:r>
      <w:r w:rsidRPr="00996103">
        <w:rPr>
          <w:rFonts w:hint="eastAsia"/>
        </w:rPr>
        <w:t>かず、</w:t>
      </w:r>
      <w:r w:rsidRPr="00996103">
        <w:t>指示</w:t>
      </w:r>
      <w:r w:rsidRPr="00996103">
        <w:rPr>
          <w:rFonts w:hint="eastAsia"/>
        </w:rPr>
        <w:t>どおりできない</w:t>
      </w:r>
      <w:r w:rsidRPr="00996103">
        <w:t>場合</w:t>
      </w:r>
      <w:r w:rsidRPr="00996103">
        <w:rPr>
          <w:rFonts w:hint="eastAsia"/>
        </w:rPr>
        <w:t>に</w:t>
      </w:r>
      <w:r w:rsidRPr="00996103">
        <w:t>行動</w:t>
      </w:r>
      <w:r w:rsidRPr="00996103">
        <w:rPr>
          <w:rFonts w:hint="eastAsia"/>
        </w:rPr>
        <w:t>を</w:t>
      </w:r>
      <w:r w:rsidRPr="00996103">
        <w:t>抑制</w:t>
      </w:r>
      <w:r w:rsidRPr="00996103">
        <w:rPr>
          <w:rFonts w:hint="eastAsia"/>
        </w:rPr>
        <w:t>したり</w:t>
      </w:r>
      <w:r w:rsidRPr="00996103">
        <w:t>促</w:t>
      </w:r>
      <w:r w:rsidRPr="00996103">
        <w:rPr>
          <w:rFonts w:hint="eastAsia"/>
        </w:rPr>
        <w:t>したりするために</w:t>
      </w:r>
      <w:r w:rsidRPr="00996103">
        <w:t>腕</w:t>
      </w:r>
      <w:r w:rsidR="003B2C38">
        <w:rPr>
          <w:rFonts w:hint="eastAsia"/>
        </w:rPr>
        <w:t>や肩</w:t>
      </w:r>
      <w:r w:rsidRPr="00996103">
        <w:rPr>
          <w:rFonts w:hint="eastAsia"/>
        </w:rPr>
        <w:t>を</w:t>
      </w:r>
      <w:r w:rsidRPr="00996103">
        <w:t>叩</w:t>
      </w:r>
      <w:r w:rsidRPr="00996103">
        <w:rPr>
          <w:rFonts w:hint="eastAsia"/>
        </w:rPr>
        <w:t>く</w:t>
      </w:r>
      <w:r w:rsidRPr="00996103">
        <w:t>行為</w:t>
      </w:r>
      <w:r w:rsidRPr="00996103">
        <w:rPr>
          <w:rFonts w:hint="eastAsia"/>
        </w:rPr>
        <w:t>は、その</w:t>
      </w:r>
      <w:r w:rsidRPr="00996103">
        <w:t>程度</w:t>
      </w:r>
      <w:r w:rsidRPr="00996103">
        <w:rPr>
          <w:rFonts w:hint="eastAsia"/>
        </w:rPr>
        <w:t>にもよりますが、</w:t>
      </w:r>
      <w:r w:rsidRPr="00996103">
        <w:t>虐待</w:t>
      </w:r>
      <w:r w:rsidRPr="00996103">
        <w:rPr>
          <w:rFonts w:hint="eastAsia"/>
        </w:rPr>
        <w:t>となる</w:t>
      </w:r>
      <w:r w:rsidRPr="00996103">
        <w:t>場合</w:t>
      </w:r>
      <w:r w:rsidRPr="00996103">
        <w:rPr>
          <w:rFonts w:hint="eastAsia"/>
        </w:rPr>
        <w:t>があります。また、</w:t>
      </w:r>
      <w:r w:rsidRPr="00996103">
        <w:t>徘徊</w:t>
      </w:r>
      <w:r w:rsidR="00695F48">
        <w:rPr>
          <w:rFonts w:hint="eastAsia"/>
        </w:rPr>
        <w:t>してしまう</w:t>
      </w:r>
      <w:r w:rsidRPr="00996103">
        <w:t>利用者</w:t>
      </w:r>
      <w:r w:rsidRPr="00996103">
        <w:rPr>
          <w:rFonts w:hint="eastAsia"/>
        </w:rPr>
        <w:t>を</w:t>
      </w:r>
      <w:r w:rsidRPr="00996103">
        <w:t>自室</w:t>
      </w:r>
      <w:r w:rsidRPr="00996103">
        <w:rPr>
          <w:rFonts w:hint="eastAsia"/>
        </w:rPr>
        <w:t>に</w:t>
      </w:r>
      <w:r w:rsidRPr="00996103">
        <w:t>戻</w:t>
      </w:r>
      <w:r w:rsidRPr="00996103">
        <w:rPr>
          <w:rFonts w:hint="eastAsia"/>
        </w:rPr>
        <w:t>すため</w:t>
      </w:r>
      <w:r w:rsidR="0044286C">
        <w:rPr>
          <w:rFonts w:hint="eastAsia"/>
        </w:rPr>
        <w:t>に</w:t>
      </w:r>
      <w:r w:rsidRPr="00996103">
        <w:t>後</w:t>
      </w:r>
      <w:r w:rsidRPr="00996103">
        <w:rPr>
          <w:rFonts w:hint="eastAsia"/>
        </w:rPr>
        <w:t>ろから</w:t>
      </w:r>
      <w:r w:rsidRPr="00996103">
        <w:t>介助</w:t>
      </w:r>
      <w:r w:rsidRPr="00996103">
        <w:rPr>
          <w:rFonts w:hint="eastAsia"/>
        </w:rPr>
        <w:t>して</w:t>
      </w:r>
      <w:r w:rsidRPr="00996103">
        <w:t>歩</w:t>
      </w:r>
      <w:r w:rsidRPr="00996103">
        <w:rPr>
          <w:rFonts w:hint="eastAsia"/>
        </w:rPr>
        <w:t>かせる</w:t>
      </w:r>
      <w:r w:rsidR="0044286C">
        <w:rPr>
          <w:rFonts w:hint="eastAsia"/>
        </w:rPr>
        <w:t>行為</w:t>
      </w:r>
      <w:r w:rsidRPr="00996103">
        <w:rPr>
          <w:rFonts w:hint="eastAsia"/>
        </w:rPr>
        <w:t>も</w:t>
      </w:r>
      <w:r w:rsidRPr="00996103">
        <w:t>状況</w:t>
      </w:r>
      <w:r w:rsidRPr="00996103">
        <w:rPr>
          <w:rFonts w:hint="eastAsia"/>
        </w:rPr>
        <w:t>によっては</w:t>
      </w:r>
      <w:r w:rsidRPr="00996103">
        <w:t>虐待</w:t>
      </w:r>
      <w:r w:rsidRPr="00996103">
        <w:rPr>
          <w:rFonts w:hint="eastAsia"/>
        </w:rPr>
        <w:t>と</w:t>
      </w:r>
      <w:r w:rsidR="00B4377E">
        <w:rPr>
          <w:rFonts w:hint="eastAsia"/>
        </w:rPr>
        <w:t>認定される</w:t>
      </w:r>
      <w:r w:rsidRPr="00996103">
        <w:t>場合</w:t>
      </w:r>
      <w:r w:rsidRPr="00996103">
        <w:rPr>
          <w:rFonts w:hint="eastAsia"/>
        </w:rPr>
        <w:t>があります。</w:t>
      </w:r>
    </w:p>
    <w:p w14:paraId="32B8A9BF" w14:textId="77777777" w:rsidR="00446E41" w:rsidRPr="00996103" w:rsidRDefault="00446E41" w:rsidP="00996103">
      <w:r>
        <w:rPr>
          <w:rFonts w:hint="eastAsia"/>
        </w:rPr>
        <w:t xml:space="preserve">　虐待に当たるかどうかを判断するに当たり、虐待に対する「自覚」は問いません。利用者や職員の虐待に対する自覚の有無にかかわらず、客観的に利用者の権利が侵害されていると確認できる場合には、虐待の疑いがあると考えて対応</w:t>
      </w:r>
      <w:r w:rsidR="00444840">
        <w:rPr>
          <w:rFonts w:hint="eastAsia"/>
        </w:rPr>
        <w:t>する必要があります</w:t>
      </w:r>
      <w:r>
        <w:rPr>
          <w:rFonts w:hint="eastAsia"/>
        </w:rPr>
        <w:t>。</w:t>
      </w:r>
    </w:p>
    <w:p w14:paraId="7154D0A9" w14:textId="77777777" w:rsidR="00996103" w:rsidRPr="00996103" w:rsidRDefault="00996103" w:rsidP="00996103">
      <w:r w:rsidRPr="00996103">
        <w:rPr>
          <w:rFonts w:hint="eastAsia"/>
        </w:rPr>
        <w:t xml:space="preserve">　</w:t>
      </w:r>
      <w:r w:rsidRPr="00996103">
        <w:t>虐待</w:t>
      </w:r>
      <w:r w:rsidRPr="00996103">
        <w:rPr>
          <w:rFonts w:hint="eastAsia"/>
        </w:rPr>
        <w:t>があるという</w:t>
      </w:r>
      <w:r w:rsidRPr="00996103">
        <w:t>通報</w:t>
      </w:r>
      <w:r w:rsidRPr="00996103">
        <w:rPr>
          <w:rFonts w:hint="eastAsia"/>
        </w:rPr>
        <w:t>があった</w:t>
      </w:r>
      <w:r w:rsidRPr="00996103">
        <w:t>場合</w:t>
      </w:r>
      <w:r w:rsidRPr="00996103">
        <w:rPr>
          <w:rFonts w:hint="eastAsia"/>
        </w:rPr>
        <w:t>は、</w:t>
      </w:r>
      <w:r w:rsidRPr="00996103">
        <w:t>虐待通報案件</w:t>
      </w:r>
      <w:r w:rsidRPr="00996103">
        <w:rPr>
          <w:rFonts w:hint="eastAsia"/>
        </w:rPr>
        <w:t>としてとらえます。</w:t>
      </w:r>
      <w:r w:rsidRPr="00996103">
        <w:t>最近</w:t>
      </w:r>
      <w:r w:rsidRPr="00996103">
        <w:rPr>
          <w:rFonts w:hint="eastAsia"/>
        </w:rPr>
        <w:t>は</w:t>
      </w:r>
      <w:r w:rsidRPr="00996103">
        <w:t>施設内</w:t>
      </w:r>
      <w:r w:rsidRPr="00996103">
        <w:rPr>
          <w:rFonts w:hint="eastAsia"/>
        </w:rPr>
        <w:t>に</w:t>
      </w:r>
      <w:r w:rsidRPr="00996103">
        <w:t>防犯</w:t>
      </w:r>
      <w:r w:rsidRPr="00996103">
        <w:rPr>
          <w:rFonts w:hint="eastAsia"/>
        </w:rPr>
        <w:t>カメラが</w:t>
      </w:r>
      <w:r w:rsidRPr="00996103">
        <w:t>設置</w:t>
      </w:r>
      <w:r w:rsidRPr="00996103">
        <w:rPr>
          <w:rFonts w:hint="eastAsia"/>
        </w:rPr>
        <w:t>されていることもあるため、</w:t>
      </w:r>
      <w:r w:rsidRPr="00996103">
        <w:t>当事者</w:t>
      </w:r>
      <w:r w:rsidRPr="00996103">
        <w:rPr>
          <w:rFonts w:hint="eastAsia"/>
        </w:rPr>
        <w:t>からの</w:t>
      </w:r>
      <w:r w:rsidRPr="00996103">
        <w:t>聴き取り調査</w:t>
      </w:r>
      <w:r w:rsidRPr="00996103">
        <w:rPr>
          <w:rFonts w:hint="eastAsia"/>
        </w:rPr>
        <w:t>の</w:t>
      </w:r>
      <w:r w:rsidRPr="00996103">
        <w:t>他</w:t>
      </w:r>
      <w:r w:rsidRPr="00996103">
        <w:rPr>
          <w:rFonts w:hint="eastAsia"/>
        </w:rPr>
        <w:t>、</w:t>
      </w:r>
      <w:r w:rsidRPr="00996103">
        <w:t>防犯</w:t>
      </w:r>
      <w:r w:rsidRPr="00996103">
        <w:rPr>
          <w:rFonts w:hint="eastAsia"/>
        </w:rPr>
        <w:t>カメラの</w:t>
      </w:r>
      <w:r w:rsidRPr="00996103">
        <w:t>映像</w:t>
      </w:r>
      <w:r w:rsidRPr="00996103">
        <w:rPr>
          <w:rFonts w:hint="eastAsia"/>
        </w:rPr>
        <w:t>も</w:t>
      </w:r>
      <w:r w:rsidRPr="00996103">
        <w:t>確認</w:t>
      </w:r>
      <w:r w:rsidRPr="00996103">
        <w:rPr>
          <w:rFonts w:hint="eastAsia"/>
        </w:rPr>
        <w:t>します。</w:t>
      </w:r>
      <w:r w:rsidRPr="00996103">
        <w:t>職員</w:t>
      </w:r>
      <w:r w:rsidRPr="00996103">
        <w:rPr>
          <w:rFonts w:hint="eastAsia"/>
        </w:rPr>
        <w:t>は</w:t>
      </w:r>
      <w:r w:rsidRPr="00996103">
        <w:t>軽</w:t>
      </w:r>
      <w:r w:rsidRPr="00996103">
        <w:rPr>
          <w:rFonts w:hint="eastAsia"/>
        </w:rPr>
        <w:t>く</w:t>
      </w:r>
      <w:r w:rsidRPr="00996103">
        <w:t>腕</w:t>
      </w:r>
      <w:r w:rsidR="00222F3C">
        <w:rPr>
          <w:rFonts w:hint="eastAsia"/>
        </w:rPr>
        <w:t>や肩</w:t>
      </w:r>
      <w:r w:rsidRPr="00996103">
        <w:rPr>
          <w:rFonts w:hint="eastAsia"/>
        </w:rPr>
        <w:t>に</w:t>
      </w:r>
      <w:r w:rsidRPr="00996103">
        <w:t>触</w:t>
      </w:r>
      <w:r w:rsidRPr="00996103">
        <w:rPr>
          <w:rFonts w:hint="eastAsia"/>
        </w:rPr>
        <w:t>れただけと</w:t>
      </w:r>
      <w:r w:rsidRPr="00996103">
        <w:t>主張</w:t>
      </w:r>
      <w:r w:rsidRPr="00996103">
        <w:rPr>
          <w:rFonts w:hint="eastAsia"/>
        </w:rPr>
        <w:t>している</w:t>
      </w:r>
      <w:r w:rsidRPr="00996103">
        <w:t>場合</w:t>
      </w:r>
      <w:r w:rsidRPr="00996103">
        <w:rPr>
          <w:rFonts w:hint="eastAsia"/>
        </w:rPr>
        <w:t>であっても、</w:t>
      </w:r>
      <w:r w:rsidRPr="00996103">
        <w:t>防犯</w:t>
      </w:r>
      <w:r w:rsidRPr="00996103">
        <w:rPr>
          <w:rFonts w:hint="eastAsia"/>
        </w:rPr>
        <w:t>カメラの</w:t>
      </w:r>
      <w:r w:rsidRPr="00996103">
        <w:t>映像</w:t>
      </w:r>
      <w:r w:rsidRPr="00996103">
        <w:rPr>
          <w:rFonts w:hint="eastAsia"/>
        </w:rPr>
        <w:t>から</w:t>
      </w:r>
      <w:r w:rsidRPr="00996103">
        <w:t>虐待</w:t>
      </w:r>
      <w:r w:rsidRPr="00996103">
        <w:rPr>
          <w:rFonts w:hint="eastAsia"/>
        </w:rPr>
        <w:t>と</w:t>
      </w:r>
      <w:r w:rsidRPr="00996103">
        <w:t>判断</w:t>
      </w:r>
      <w:r w:rsidRPr="00996103">
        <w:rPr>
          <w:rFonts w:hint="eastAsia"/>
        </w:rPr>
        <w:t>される</w:t>
      </w:r>
      <w:r w:rsidRPr="00996103">
        <w:t>場合</w:t>
      </w:r>
      <w:r w:rsidRPr="00996103">
        <w:rPr>
          <w:rFonts w:hint="eastAsia"/>
        </w:rPr>
        <w:t>もあります。</w:t>
      </w:r>
    </w:p>
    <w:p w14:paraId="5DD5E026" w14:textId="77777777" w:rsidR="00996103" w:rsidRPr="00996103" w:rsidRDefault="00996103" w:rsidP="00996103">
      <w:r w:rsidRPr="00996103">
        <w:t xml:space="preserve">  </w:t>
      </w:r>
      <w:r w:rsidR="00E25D63">
        <w:rPr>
          <w:rFonts w:hint="eastAsia"/>
        </w:rPr>
        <w:t>「</w:t>
      </w:r>
      <w:r w:rsidRPr="00996103">
        <w:t>介護</w:t>
      </w:r>
      <w:r w:rsidRPr="00996103">
        <w:rPr>
          <w:rFonts w:hint="eastAsia"/>
        </w:rPr>
        <w:t>・</w:t>
      </w:r>
      <w:r w:rsidRPr="00996103">
        <w:t>世話</w:t>
      </w:r>
      <w:r w:rsidRPr="00996103">
        <w:rPr>
          <w:rFonts w:hint="eastAsia"/>
        </w:rPr>
        <w:t>の</w:t>
      </w:r>
      <w:r w:rsidRPr="00996103">
        <w:t>放棄</w:t>
      </w:r>
      <w:r w:rsidRPr="00996103">
        <w:rPr>
          <w:rFonts w:hint="eastAsia"/>
        </w:rPr>
        <w:t>・</w:t>
      </w:r>
      <w:r w:rsidRPr="00996103">
        <w:t>放任</w:t>
      </w:r>
      <w:r w:rsidR="00E25D63">
        <w:rPr>
          <w:rFonts w:hint="eastAsia"/>
        </w:rPr>
        <w:t>」</w:t>
      </w:r>
      <w:r w:rsidRPr="00996103">
        <w:rPr>
          <w:rFonts w:hint="eastAsia"/>
        </w:rPr>
        <w:t>の</w:t>
      </w:r>
      <w:r w:rsidRPr="00996103">
        <w:t>例</w:t>
      </w:r>
      <w:r w:rsidRPr="00996103">
        <w:rPr>
          <w:rFonts w:hint="eastAsia"/>
        </w:rPr>
        <w:t>として、</w:t>
      </w:r>
      <w:r w:rsidRPr="00996103">
        <w:t>夜勤者</w:t>
      </w:r>
      <w:r w:rsidRPr="00996103">
        <w:rPr>
          <w:rFonts w:hint="eastAsia"/>
        </w:rPr>
        <w:t>が１</w:t>
      </w:r>
      <w:r w:rsidRPr="00996103">
        <w:t>名</w:t>
      </w:r>
      <w:r w:rsidRPr="00996103">
        <w:rPr>
          <w:rFonts w:hint="eastAsia"/>
        </w:rPr>
        <w:t>で</w:t>
      </w:r>
      <w:r w:rsidRPr="00996103">
        <w:t>勤務中</w:t>
      </w:r>
      <w:r w:rsidRPr="00996103">
        <w:rPr>
          <w:rFonts w:hint="eastAsia"/>
        </w:rPr>
        <w:t>、</w:t>
      </w:r>
      <w:r w:rsidRPr="00996103">
        <w:t>特定</w:t>
      </w:r>
      <w:r w:rsidRPr="00996103">
        <w:rPr>
          <w:rFonts w:hint="eastAsia"/>
        </w:rPr>
        <w:t>の</w:t>
      </w:r>
      <w:r w:rsidRPr="00996103">
        <w:t>利用者</w:t>
      </w:r>
      <w:r w:rsidRPr="00996103">
        <w:rPr>
          <w:rFonts w:hint="eastAsia"/>
        </w:rPr>
        <w:t>が</w:t>
      </w:r>
      <w:r w:rsidRPr="00996103">
        <w:t>複数回</w:t>
      </w:r>
      <w:r w:rsidRPr="00996103">
        <w:rPr>
          <w:rFonts w:hint="eastAsia"/>
        </w:rPr>
        <w:t>ナースコールを</w:t>
      </w:r>
      <w:r w:rsidRPr="00996103">
        <w:t>鳴</w:t>
      </w:r>
      <w:r w:rsidRPr="00996103">
        <w:rPr>
          <w:rFonts w:hint="eastAsia"/>
        </w:rPr>
        <w:t>らすので、</w:t>
      </w:r>
      <w:r w:rsidRPr="00996103">
        <w:t>煩</w:t>
      </w:r>
      <w:r w:rsidRPr="00996103">
        <w:rPr>
          <w:rFonts w:hint="eastAsia"/>
        </w:rPr>
        <w:t>わしく</w:t>
      </w:r>
      <w:r w:rsidRPr="00996103">
        <w:t>思</w:t>
      </w:r>
      <w:r w:rsidRPr="00996103">
        <w:rPr>
          <w:rFonts w:hint="eastAsia"/>
        </w:rPr>
        <w:t>いナースコールが</w:t>
      </w:r>
      <w:r w:rsidRPr="00996103">
        <w:t>押</w:t>
      </w:r>
      <w:r w:rsidRPr="00996103">
        <w:rPr>
          <w:rFonts w:hint="eastAsia"/>
        </w:rPr>
        <w:t>せないようボタンに</w:t>
      </w:r>
      <w:r w:rsidRPr="00996103">
        <w:t>細工</w:t>
      </w:r>
      <w:r w:rsidRPr="00996103">
        <w:rPr>
          <w:rFonts w:hint="eastAsia"/>
        </w:rPr>
        <w:t>をする</w:t>
      </w:r>
      <w:r w:rsidRPr="00996103">
        <w:t>行為</w:t>
      </w:r>
      <w:r w:rsidRPr="00996103">
        <w:rPr>
          <w:rFonts w:hint="eastAsia"/>
        </w:rPr>
        <w:t>は</w:t>
      </w:r>
      <w:r w:rsidRPr="00996103">
        <w:t>虐待</w:t>
      </w:r>
      <w:r w:rsidRPr="00996103">
        <w:rPr>
          <w:rFonts w:hint="eastAsia"/>
        </w:rPr>
        <w:t>に</w:t>
      </w:r>
      <w:r w:rsidRPr="00996103">
        <w:t>当</w:t>
      </w:r>
      <w:r w:rsidRPr="00996103">
        <w:rPr>
          <w:rFonts w:hint="eastAsia"/>
        </w:rPr>
        <w:t>たります。また、</w:t>
      </w:r>
      <w:r w:rsidRPr="00996103">
        <w:t>車</w:t>
      </w:r>
      <w:r w:rsidRPr="00996103">
        <w:rPr>
          <w:rFonts w:hint="eastAsia"/>
        </w:rPr>
        <w:t>いすで</w:t>
      </w:r>
      <w:r w:rsidRPr="00996103">
        <w:t>自力</w:t>
      </w:r>
      <w:r w:rsidRPr="00996103">
        <w:rPr>
          <w:rFonts w:hint="eastAsia"/>
        </w:rPr>
        <w:t>で</w:t>
      </w:r>
      <w:r w:rsidRPr="00996103">
        <w:t>移動</w:t>
      </w:r>
      <w:r w:rsidRPr="00996103">
        <w:rPr>
          <w:rFonts w:hint="eastAsia"/>
        </w:rPr>
        <w:t>できる</w:t>
      </w:r>
      <w:r w:rsidRPr="00996103">
        <w:t>利用者</w:t>
      </w:r>
      <w:r w:rsidRPr="00996103">
        <w:rPr>
          <w:rFonts w:hint="eastAsia"/>
        </w:rPr>
        <w:t>を</w:t>
      </w:r>
      <w:r w:rsidRPr="00996103">
        <w:t>見守</w:t>
      </w:r>
      <w:r w:rsidRPr="00996103">
        <w:rPr>
          <w:rFonts w:hint="eastAsia"/>
        </w:rPr>
        <w:t>るに</w:t>
      </w:r>
      <w:r w:rsidRPr="00996103">
        <w:lastRenderedPageBreak/>
        <w:t>当</w:t>
      </w:r>
      <w:r w:rsidRPr="00996103">
        <w:rPr>
          <w:rFonts w:hint="eastAsia"/>
        </w:rPr>
        <w:t>たり、</w:t>
      </w:r>
      <w:r w:rsidRPr="00996103">
        <w:t>他</w:t>
      </w:r>
      <w:r w:rsidRPr="00996103">
        <w:rPr>
          <w:rFonts w:hint="eastAsia"/>
        </w:rPr>
        <w:t>の</w:t>
      </w:r>
      <w:r w:rsidRPr="00996103">
        <w:t>介助</w:t>
      </w:r>
      <w:r w:rsidRPr="00996103">
        <w:rPr>
          <w:rFonts w:hint="eastAsia"/>
        </w:rPr>
        <w:t>を</w:t>
      </w:r>
      <w:r w:rsidRPr="00996103">
        <w:t>優先</w:t>
      </w:r>
      <w:r w:rsidRPr="00996103">
        <w:rPr>
          <w:rFonts w:hint="eastAsia"/>
        </w:rPr>
        <w:t>させるため、</w:t>
      </w:r>
      <w:r w:rsidRPr="00996103">
        <w:t>危険</w:t>
      </w:r>
      <w:r w:rsidRPr="00996103">
        <w:rPr>
          <w:rFonts w:hint="eastAsia"/>
        </w:rPr>
        <w:t>を</w:t>
      </w:r>
      <w:r w:rsidRPr="00996103">
        <w:t>回避</w:t>
      </w:r>
      <w:r w:rsidRPr="00996103">
        <w:rPr>
          <w:rFonts w:hint="eastAsia"/>
        </w:rPr>
        <w:t>しようと</w:t>
      </w:r>
      <w:r w:rsidRPr="00996103">
        <w:t>一時的</w:t>
      </w:r>
      <w:r w:rsidRPr="00996103">
        <w:rPr>
          <w:rFonts w:hint="eastAsia"/>
        </w:rPr>
        <w:t>に</w:t>
      </w:r>
      <w:r w:rsidRPr="00996103">
        <w:t>車</w:t>
      </w:r>
      <w:r w:rsidRPr="00996103">
        <w:rPr>
          <w:rFonts w:hint="eastAsia"/>
        </w:rPr>
        <w:t>いすを</w:t>
      </w:r>
      <w:r w:rsidRPr="00996103">
        <w:t>廊下</w:t>
      </w:r>
      <w:r w:rsidRPr="00996103">
        <w:rPr>
          <w:rFonts w:hint="eastAsia"/>
        </w:rPr>
        <w:t>の</w:t>
      </w:r>
      <w:r w:rsidRPr="00996103">
        <w:t>手</w:t>
      </w:r>
      <w:r w:rsidRPr="00996103">
        <w:rPr>
          <w:rFonts w:hint="eastAsia"/>
        </w:rPr>
        <w:t>すりに</w:t>
      </w:r>
      <w:r w:rsidRPr="00996103">
        <w:t>紐</w:t>
      </w:r>
      <w:r w:rsidRPr="00996103">
        <w:rPr>
          <w:rFonts w:hint="eastAsia"/>
        </w:rPr>
        <w:t>で</w:t>
      </w:r>
      <w:r w:rsidRPr="00996103">
        <w:t>固定</w:t>
      </w:r>
      <w:r w:rsidRPr="00996103">
        <w:rPr>
          <w:rFonts w:hint="eastAsia"/>
        </w:rPr>
        <w:t>し、</w:t>
      </w:r>
      <w:r w:rsidRPr="00996103">
        <w:t>動けない</w:t>
      </w:r>
      <w:r w:rsidRPr="00996103">
        <w:rPr>
          <w:rFonts w:hint="eastAsia"/>
        </w:rPr>
        <w:t>ようにする</w:t>
      </w:r>
      <w:r w:rsidRPr="00996103">
        <w:t>行為</w:t>
      </w:r>
      <w:r w:rsidRPr="00996103">
        <w:rPr>
          <w:rFonts w:hint="eastAsia"/>
        </w:rPr>
        <w:t>も</w:t>
      </w:r>
      <w:r w:rsidRPr="00996103">
        <w:t>虐待</w:t>
      </w:r>
      <w:r w:rsidRPr="00996103">
        <w:rPr>
          <w:rFonts w:hint="eastAsia"/>
        </w:rPr>
        <w:t>に</w:t>
      </w:r>
      <w:r w:rsidRPr="00996103">
        <w:t>当</w:t>
      </w:r>
      <w:r w:rsidRPr="00996103">
        <w:rPr>
          <w:rFonts w:hint="eastAsia"/>
        </w:rPr>
        <w:t>たります。</w:t>
      </w:r>
    </w:p>
    <w:p w14:paraId="7104FC46" w14:textId="77777777" w:rsidR="00996103" w:rsidRDefault="00962E02" w:rsidP="00996103">
      <w:r>
        <w:rPr>
          <w:rFonts w:hint="eastAsia"/>
        </w:rPr>
        <w:t xml:space="preserve">　</w:t>
      </w:r>
      <w:r w:rsidR="00E25D63">
        <w:rPr>
          <w:rFonts w:hint="eastAsia"/>
        </w:rPr>
        <w:t>「</w:t>
      </w:r>
      <w:r w:rsidR="00996103" w:rsidRPr="00996103">
        <w:t>心理的虐待</w:t>
      </w:r>
      <w:r w:rsidR="00E25D63">
        <w:rPr>
          <w:rFonts w:hint="eastAsia"/>
        </w:rPr>
        <w:t>」</w:t>
      </w:r>
      <w:r w:rsidR="00996103" w:rsidRPr="00996103">
        <w:rPr>
          <w:rFonts w:hint="eastAsia"/>
        </w:rPr>
        <w:t>については、</w:t>
      </w:r>
      <w:r w:rsidR="008E4D10">
        <w:rPr>
          <w:rFonts w:hint="eastAsia"/>
        </w:rPr>
        <w:t>著しい暴言や</w:t>
      </w:r>
      <w:r w:rsidR="00996103" w:rsidRPr="00996103">
        <w:t>大声</w:t>
      </w:r>
      <w:r w:rsidR="00996103" w:rsidRPr="00996103">
        <w:rPr>
          <w:rFonts w:hint="eastAsia"/>
        </w:rPr>
        <w:t>で</w:t>
      </w:r>
      <w:r w:rsidR="00996103" w:rsidRPr="00996103">
        <w:t>行為</w:t>
      </w:r>
      <w:r w:rsidR="00996103" w:rsidRPr="00996103">
        <w:rPr>
          <w:rFonts w:hint="eastAsia"/>
        </w:rPr>
        <w:t>を</w:t>
      </w:r>
      <w:r w:rsidR="00996103" w:rsidRPr="00996103">
        <w:t>促</w:t>
      </w:r>
      <w:r w:rsidR="00996103" w:rsidRPr="00996103">
        <w:rPr>
          <w:rFonts w:hint="eastAsia"/>
        </w:rPr>
        <w:t>すという</w:t>
      </w:r>
      <w:r w:rsidR="00996103" w:rsidRPr="00996103">
        <w:t>威圧的行為</w:t>
      </w:r>
      <w:r w:rsidR="00996103" w:rsidRPr="00996103">
        <w:rPr>
          <w:rFonts w:hint="eastAsia"/>
        </w:rPr>
        <w:t>が</w:t>
      </w:r>
      <w:r w:rsidR="00996103" w:rsidRPr="00996103">
        <w:t>大半</w:t>
      </w:r>
      <w:r w:rsidR="00996103" w:rsidRPr="00996103">
        <w:rPr>
          <w:rFonts w:hint="eastAsia"/>
        </w:rPr>
        <w:t>です。</w:t>
      </w:r>
    </w:p>
    <w:p w14:paraId="674F0DE7" w14:textId="77777777" w:rsidR="009141CE" w:rsidRPr="00996103" w:rsidRDefault="009141CE" w:rsidP="00996103">
      <w:r>
        <w:rPr>
          <w:rFonts w:hint="eastAsia"/>
        </w:rPr>
        <w:t xml:space="preserve">　「性的虐待」についてですが、本人への性的な行為の強要又は性的羞恥心を催すあらゆる形態の行為が性的虐待に当たります。職員と利用者という立場を理解する必要があります。</w:t>
      </w:r>
    </w:p>
    <w:p w14:paraId="5ED53626" w14:textId="77777777" w:rsidR="00996103" w:rsidRPr="00996103" w:rsidRDefault="00962E02" w:rsidP="00996103">
      <w:r>
        <w:rPr>
          <w:rFonts w:hint="eastAsia"/>
        </w:rPr>
        <w:t xml:space="preserve">　</w:t>
      </w:r>
      <w:r w:rsidR="00F837B6">
        <w:rPr>
          <w:rFonts w:hint="eastAsia"/>
        </w:rPr>
        <w:t>「</w:t>
      </w:r>
      <w:r w:rsidR="00996103" w:rsidRPr="00996103">
        <w:t>経済的虐待</w:t>
      </w:r>
      <w:r w:rsidR="00F837B6">
        <w:rPr>
          <w:rFonts w:hint="eastAsia"/>
        </w:rPr>
        <w:t>」</w:t>
      </w:r>
      <w:r w:rsidR="00996103" w:rsidRPr="00996103">
        <w:rPr>
          <w:rFonts w:hint="eastAsia"/>
        </w:rPr>
        <w:t>についてですが、</w:t>
      </w:r>
      <w:r w:rsidR="00996103" w:rsidRPr="00996103">
        <w:t>本人</w:t>
      </w:r>
      <w:r w:rsidR="00996103" w:rsidRPr="00996103">
        <w:rPr>
          <w:rFonts w:hint="eastAsia"/>
        </w:rPr>
        <w:t>の</w:t>
      </w:r>
      <w:r w:rsidR="00996103" w:rsidRPr="00996103">
        <w:t>合意</w:t>
      </w:r>
      <w:r w:rsidR="00996103" w:rsidRPr="00996103">
        <w:rPr>
          <w:rFonts w:hint="eastAsia"/>
        </w:rPr>
        <w:t>なしに、</w:t>
      </w:r>
      <w:r w:rsidR="00996103" w:rsidRPr="00996103">
        <w:t>又</w:t>
      </w:r>
      <w:r w:rsidR="00996103" w:rsidRPr="00996103">
        <w:rPr>
          <w:rFonts w:hint="eastAsia"/>
        </w:rPr>
        <w:t>は、</w:t>
      </w:r>
      <w:r w:rsidR="00996103" w:rsidRPr="00996103">
        <w:t>判断能力</w:t>
      </w:r>
      <w:r w:rsidR="00996103" w:rsidRPr="00996103">
        <w:rPr>
          <w:rFonts w:hint="eastAsia"/>
        </w:rPr>
        <w:t>の</w:t>
      </w:r>
      <w:r w:rsidR="00996103" w:rsidRPr="00996103">
        <w:t>減退</w:t>
      </w:r>
      <w:r w:rsidR="00996103" w:rsidRPr="00996103">
        <w:rPr>
          <w:rFonts w:hint="eastAsia"/>
        </w:rPr>
        <w:t>に</w:t>
      </w:r>
      <w:r w:rsidR="00996103" w:rsidRPr="00996103">
        <w:t>乗</w:t>
      </w:r>
      <w:r w:rsidR="00996103" w:rsidRPr="00996103">
        <w:rPr>
          <w:rFonts w:hint="eastAsia"/>
        </w:rPr>
        <w:t>じ、</w:t>
      </w:r>
      <w:r w:rsidR="00996103" w:rsidRPr="00996103">
        <w:t>本人</w:t>
      </w:r>
      <w:r w:rsidR="00996103" w:rsidRPr="00996103">
        <w:rPr>
          <w:rFonts w:hint="eastAsia"/>
        </w:rPr>
        <w:t>の</w:t>
      </w:r>
      <w:r w:rsidR="00996103" w:rsidRPr="00996103">
        <w:t>金銭</w:t>
      </w:r>
      <w:r w:rsidR="00996103" w:rsidRPr="00996103">
        <w:rPr>
          <w:rFonts w:hint="eastAsia"/>
        </w:rPr>
        <w:t>や</w:t>
      </w:r>
      <w:r w:rsidR="00996103" w:rsidRPr="00996103">
        <w:t>財産</w:t>
      </w:r>
      <w:r w:rsidR="00996103" w:rsidRPr="00996103">
        <w:rPr>
          <w:rFonts w:hint="eastAsia"/>
        </w:rPr>
        <w:t>を</w:t>
      </w:r>
      <w:r w:rsidR="00996103" w:rsidRPr="00996103">
        <w:t>本人以外</w:t>
      </w:r>
      <w:r w:rsidR="00996103" w:rsidRPr="00996103">
        <w:rPr>
          <w:rFonts w:hint="eastAsia"/>
        </w:rPr>
        <w:t>のために</w:t>
      </w:r>
      <w:r w:rsidR="00996103" w:rsidRPr="00996103">
        <w:t>消費</w:t>
      </w:r>
      <w:r w:rsidR="00996103" w:rsidRPr="00996103">
        <w:rPr>
          <w:rFonts w:hint="eastAsia"/>
        </w:rPr>
        <w:t>することは</w:t>
      </w:r>
      <w:r w:rsidR="00996103" w:rsidRPr="00996103">
        <w:t>経済的虐待</w:t>
      </w:r>
      <w:r w:rsidR="00996103" w:rsidRPr="00996103">
        <w:rPr>
          <w:rFonts w:hint="eastAsia"/>
        </w:rPr>
        <w:t>に</w:t>
      </w:r>
      <w:r w:rsidR="00996103" w:rsidRPr="00996103">
        <w:t>当</w:t>
      </w:r>
      <w:r w:rsidR="00996103" w:rsidRPr="00996103">
        <w:rPr>
          <w:rFonts w:hint="eastAsia"/>
        </w:rPr>
        <w:t>たります。</w:t>
      </w:r>
      <w:r w:rsidR="00996103" w:rsidRPr="00996103">
        <w:t>利用者</w:t>
      </w:r>
      <w:r w:rsidR="00996103" w:rsidRPr="00996103">
        <w:rPr>
          <w:rFonts w:hint="eastAsia"/>
        </w:rPr>
        <w:t>の</w:t>
      </w:r>
      <w:r w:rsidR="00996103" w:rsidRPr="00996103">
        <w:t>預</w:t>
      </w:r>
      <w:r w:rsidR="00996103" w:rsidRPr="00996103">
        <w:rPr>
          <w:rFonts w:hint="eastAsia"/>
        </w:rPr>
        <w:t>り</w:t>
      </w:r>
      <w:r w:rsidR="00996103" w:rsidRPr="00996103">
        <w:t>金</w:t>
      </w:r>
      <w:r w:rsidR="00996103" w:rsidRPr="00996103">
        <w:rPr>
          <w:rFonts w:hint="eastAsia"/>
        </w:rPr>
        <w:t>については、</w:t>
      </w:r>
      <w:r w:rsidR="00996103" w:rsidRPr="00996103">
        <w:t>本人</w:t>
      </w:r>
      <w:r w:rsidR="00996103" w:rsidRPr="00996103">
        <w:rPr>
          <w:rFonts w:hint="eastAsia"/>
        </w:rPr>
        <w:t>や</w:t>
      </w:r>
      <w:r w:rsidR="00996103" w:rsidRPr="00996103">
        <w:t>家族</w:t>
      </w:r>
      <w:r w:rsidR="00996103" w:rsidRPr="00996103">
        <w:rPr>
          <w:rFonts w:hint="eastAsia"/>
        </w:rPr>
        <w:t>に</w:t>
      </w:r>
      <w:r w:rsidR="00996103" w:rsidRPr="00996103">
        <w:t>無断</w:t>
      </w:r>
      <w:r w:rsidR="00996103" w:rsidRPr="00996103">
        <w:rPr>
          <w:rFonts w:hint="eastAsia"/>
        </w:rPr>
        <w:t>で</w:t>
      </w:r>
      <w:r w:rsidR="00996103" w:rsidRPr="00996103">
        <w:t>使用</w:t>
      </w:r>
      <w:r w:rsidR="00996103" w:rsidRPr="00996103">
        <w:rPr>
          <w:rFonts w:hint="eastAsia"/>
        </w:rPr>
        <w:t>すると</w:t>
      </w:r>
      <w:r w:rsidR="00996103" w:rsidRPr="00996103">
        <w:t>誤解</w:t>
      </w:r>
      <w:r w:rsidR="00996103" w:rsidRPr="00996103">
        <w:rPr>
          <w:rFonts w:hint="eastAsia"/>
        </w:rPr>
        <w:t>を</w:t>
      </w:r>
      <w:r w:rsidR="00996103" w:rsidRPr="00996103">
        <w:t>招</w:t>
      </w:r>
      <w:r w:rsidR="00996103" w:rsidRPr="00996103">
        <w:rPr>
          <w:rFonts w:hint="eastAsia"/>
        </w:rPr>
        <w:t>く</w:t>
      </w:r>
      <w:r w:rsidR="00996103" w:rsidRPr="00996103">
        <w:t>可能性</w:t>
      </w:r>
      <w:r w:rsidR="00996103" w:rsidRPr="00996103">
        <w:rPr>
          <w:rFonts w:hint="eastAsia"/>
        </w:rPr>
        <w:t>がありますので、</w:t>
      </w:r>
      <w:r w:rsidR="00996103" w:rsidRPr="00996103">
        <w:t>取り扱い</w:t>
      </w:r>
      <w:r w:rsidR="00996103" w:rsidRPr="00996103">
        <w:rPr>
          <w:rFonts w:hint="eastAsia"/>
        </w:rPr>
        <w:t>を</w:t>
      </w:r>
      <w:r w:rsidR="00996103" w:rsidRPr="00996103">
        <w:t>慎重</w:t>
      </w:r>
      <w:r w:rsidR="00996103" w:rsidRPr="00996103">
        <w:rPr>
          <w:rFonts w:hint="eastAsia"/>
        </w:rPr>
        <w:t>にしてください。</w:t>
      </w:r>
    </w:p>
    <w:p w14:paraId="348B4AD7" w14:textId="77777777" w:rsidR="00996103" w:rsidRPr="00996103" w:rsidRDefault="00996103" w:rsidP="00880B01"/>
    <w:p w14:paraId="5EC2D752" w14:textId="77777777" w:rsidR="00D5774B" w:rsidRPr="00E53918" w:rsidRDefault="00D5774B" w:rsidP="00D5774B">
      <w:pPr>
        <w:rPr>
          <w:b/>
        </w:rPr>
      </w:pPr>
      <w:bookmarkStart w:id="2" w:name="_Hlk164091118"/>
      <w:r w:rsidRPr="00E53918">
        <w:rPr>
          <w:rFonts w:hint="eastAsia"/>
          <w:b/>
        </w:rPr>
        <w:t>第</w:t>
      </w:r>
      <w:r>
        <w:rPr>
          <w:rFonts w:hint="eastAsia"/>
          <w:b/>
        </w:rPr>
        <w:t>４</w:t>
      </w:r>
      <w:r w:rsidRPr="00E53918">
        <w:rPr>
          <w:rFonts w:hint="eastAsia"/>
          <w:b/>
        </w:rPr>
        <w:t>スライド</w:t>
      </w:r>
      <w:r>
        <w:rPr>
          <w:rFonts w:hint="eastAsia"/>
          <w:b/>
        </w:rPr>
        <w:t>「虐待防止　施設として虐待防止に取り組む。」</w:t>
      </w:r>
    </w:p>
    <w:bookmarkEnd w:id="2"/>
    <w:p w14:paraId="73CB4DFC" w14:textId="77777777" w:rsidR="00AE5E47" w:rsidRPr="00AE5E47" w:rsidRDefault="00AE5E47" w:rsidP="00AE5E47">
      <w:r>
        <w:rPr>
          <w:rFonts w:hint="eastAsia"/>
        </w:rPr>
        <w:t xml:space="preserve">　</w:t>
      </w:r>
      <w:r w:rsidRPr="00AE5E47">
        <w:t>虐待案件</w:t>
      </w:r>
      <w:r w:rsidRPr="00AE5E47">
        <w:rPr>
          <w:rFonts w:hint="eastAsia"/>
        </w:rPr>
        <w:t>については、</w:t>
      </w:r>
      <w:r w:rsidRPr="00AE5E47">
        <w:t>虐待</w:t>
      </w:r>
      <w:r w:rsidRPr="00AE5E47">
        <w:rPr>
          <w:rFonts w:hint="eastAsia"/>
        </w:rPr>
        <w:t>を</w:t>
      </w:r>
      <w:r w:rsidR="00705466">
        <w:rPr>
          <w:rFonts w:hint="eastAsia"/>
        </w:rPr>
        <w:t>行った職員の資質によるものだけで発生したと考えず、職員全体・施設全体</w:t>
      </w:r>
      <w:r w:rsidR="00A13F96">
        <w:rPr>
          <w:rFonts w:hint="eastAsia"/>
        </w:rPr>
        <w:t>の問題として</w:t>
      </w:r>
      <w:r w:rsidRPr="00AE5E47">
        <w:t>虐待防止</w:t>
      </w:r>
      <w:r w:rsidRPr="00AE5E47">
        <w:rPr>
          <w:rFonts w:hint="eastAsia"/>
        </w:rPr>
        <w:t>にしっかりと</w:t>
      </w:r>
      <w:r w:rsidRPr="00AE5E47">
        <w:t>取</w:t>
      </w:r>
      <w:r w:rsidRPr="00AE5E47">
        <w:rPr>
          <w:rFonts w:hint="eastAsia"/>
        </w:rPr>
        <w:t>り</w:t>
      </w:r>
      <w:r w:rsidRPr="00AE5E47">
        <w:t>組</w:t>
      </w:r>
      <w:r w:rsidRPr="00AE5E47">
        <w:rPr>
          <w:rFonts w:hint="eastAsia"/>
        </w:rPr>
        <w:t>んでいただきたいと</w:t>
      </w:r>
      <w:r w:rsidRPr="00AE5E47">
        <w:t>思</w:t>
      </w:r>
      <w:r w:rsidRPr="00AE5E47">
        <w:rPr>
          <w:rFonts w:hint="eastAsia"/>
        </w:rPr>
        <w:t>います。</w:t>
      </w:r>
    </w:p>
    <w:p w14:paraId="597BBDA6" w14:textId="77777777" w:rsidR="00AE5E47" w:rsidRPr="00AE5E47" w:rsidRDefault="00AE5E47" w:rsidP="00AE5E47">
      <w:r>
        <w:rPr>
          <w:rFonts w:hint="eastAsia"/>
        </w:rPr>
        <w:t xml:space="preserve">　</w:t>
      </w:r>
      <w:r w:rsidRPr="00AE5E47">
        <w:t>虐待</w:t>
      </w:r>
      <w:r w:rsidR="00D655CA">
        <w:rPr>
          <w:rFonts w:hint="eastAsia"/>
        </w:rPr>
        <w:t>が疑われる</w:t>
      </w:r>
      <w:r w:rsidRPr="00AE5E47">
        <w:t>事案</w:t>
      </w:r>
      <w:r w:rsidRPr="00AE5E47">
        <w:rPr>
          <w:rFonts w:hint="eastAsia"/>
        </w:rPr>
        <w:t>が</w:t>
      </w:r>
      <w:r w:rsidRPr="00AE5E47">
        <w:t>発生</w:t>
      </w:r>
      <w:r w:rsidRPr="00AE5E47">
        <w:rPr>
          <w:rFonts w:hint="eastAsia"/>
        </w:rPr>
        <w:t>した</w:t>
      </w:r>
      <w:r w:rsidRPr="00AE5E47">
        <w:t>場合</w:t>
      </w:r>
      <w:r w:rsidRPr="00AE5E47">
        <w:rPr>
          <w:rFonts w:hint="eastAsia"/>
        </w:rPr>
        <w:t>には、</w:t>
      </w:r>
      <w:r w:rsidRPr="00AE5E47">
        <w:t>虐待防止研修</w:t>
      </w:r>
      <w:r w:rsidRPr="00AE5E47">
        <w:rPr>
          <w:rFonts w:hint="eastAsia"/>
        </w:rPr>
        <w:t>を</w:t>
      </w:r>
      <w:r w:rsidRPr="00AE5E47">
        <w:t>行</w:t>
      </w:r>
      <w:r w:rsidRPr="00AE5E47">
        <w:rPr>
          <w:rFonts w:hint="eastAsia"/>
        </w:rPr>
        <w:t>い、</w:t>
      </w:r>
      <w:r w:rsidRPr="00AE5E47">
        <w:t>虐待</w:t>
      </w:r>
      <w:r w:rsidRPr="00AE5E47">
        <w:rPr>
          <w:rFonts w:hint="eastAsia"/>
        </w:rPr>
        <w:t>についての</w:t>
      </w:r>
      <w:r w:rsidRPr="00AE5E47">
        <w:t>認識</w:t>
      </w:r>
      <w:r w:rsidRPr="00AE5E47">
        <w:rPr>
          <w:rFonts w:hint="eastAsia"/>
        </w:rPr>
        <w:t>を</w:t>
      </w:r>
      <w:r w:rsidRPr="00AE5E47">
        <w:t>高</w:t>
      </w:r>
      <w:r w:rsidRPr="00AE5E47">
        <w:rPr>
          <w:rFonts w:hint="eastAsia"/>
        </w:rPr>
        <w:t>めることが</w:t>
      </w:r>
      <w:r w:rsidRPr="00AE5E47">
        <w:t>大切</w:t>
      </w:r>
      <w:r w:rsidRPr="00AE5E47">
        <w:rPr>
          <w:rFonts w:hint="eastAsia"/>
        </w:rPr>
        <w:t>です。</w:t>
      </w:r>
      <w:r w:rsidRPr="00AE5E47">
        <w:t>職員研修</w:t>
      </w:r>
      <w:r w:rsidRPr="00AE5E47">
        <w:rPr>
          <w:rFonts w:hint="eastAsia"/>
        </w:rPr>
        <w:t>を</w:t>
      </w:r>
      <w:r w:rsidRPr="00AE5E47">
        <w:t>実施</w:t>
      </w:r>
      <w:r w:rsidRPr="00AE5E47">
        <w:rPr>
          <w:rFonts w:hint="eastAsia"/>
        </w:rPr>
        <w:t>する</w:t>
      </w:r>
      <w:r w:rsidRPr="00AE5E47">
        <w:t>際</w:t>
      </w:r>
      <w:r w:rsidRPr="00AE5E47">
        <w:rPr>
          <w:rFonts w:hint="eastAsia"/>
        </w:rPr>
        <w:t>には、</w:t>
      </w:r>
      <w:r w:rsidRPr="00AE5E47">
        <w:t>複数回開催</w:t>
      </w:r>
      <w:r w:rsidRPr="00AE5E47">
        <w:rPr>
          <w:rFonts w:hint="eastAsia"/>
        </w:rPr>
        <w:t>し</w:t>
      </w:r>
      <w:r w:rsidRPr="00AE5E47">
        <w:t>職員全員</w:t>
      </w:r>
      <w:r w:rsidRPr="00AE5E47">
        <w:rPr>
          <w:rFonts w:hint="eastAsia"/>
        </w:rPr>
        <w:t>が</w:t>
      </w:r>
      <w:r w:rsidRPr="00AE5E47">
        <w:t>受講</w:t>
      </w:r>
      <w:r w:rsidRPr="00AE5E47">
        <w:rPr>
          <w:rFonts w:hint="eastAsia"/>
        </w:rPr>
        <w:t>できるように</w:t>
      </w:r>
      <w:r w:rsidRPr="00AE5E47">
        <w:t>工夫</w:t>
      </w:r>
      <w:r w:rsidRPr="00AE5E47">
        <w:rPr>
          <w:rFonts w:hint="eastAsia"/>
        </w:rPr>
        <w:t>したり、</w:t>
      </w:r>
      <w:r w:rsidR="000F11B4">
        <w:rPr>
          <w:rFonts w:hint="eastAsia"/>
        </w:rPr>
        <w:t>職員の知識や経験に応じて</w:t>
      </w:r>
      <w:r w:rsidRPr="00AE5E47">
        <w:rPr>
          <w:rFonts w:hint="eastAsia"/>
        </w:rPr>
        <w:t>グループワーク</w:t>
      </w:r>
      <w:r w:rsidR="000F11B4">
        <w:rPr>
          <w:rFonts w:hint="eastAsia"/>
        </w:rPr>
        <w:t>など</w:t>
      </w:r>
      <w:r w:rsidR="00D04645">
        <w:rPr>
          <w:rFonts w:hint="eastAsia"/>
        </w:rPr>
        <w:t>の手法を取り入れ</w:t>
      </w:r>
      <w:r w:rsidRPr="00AE5E47">
        <w:rPr>
          <w:rFonts w:hint="eastAsia"/>
        </w:rPr>
        <w:t>、</w:t>
      </w:r>
      <w:r w:rsidRPr="00AE5E47">
        <w:t>職員</w:t>
      </w:r>
      <w:r w:rsidRPr="00AE5E47">
        <w:rPr>
          <w:rFonts w:hint="eastAsia"/>
        </w:rPr>
        <w:t>が</w:t>
      </w:r>
      <w:r w:rsidRPr="00AE5E47">
        <w:t>自</w:t>
      </w:r>
      <w:r w:rsidRPr="00AE5E47">
        <w:rPr>
          <w:rFonts w:hint="eastAsia"/>
        </w:rPr>
        <w:t>ら</w:t>
      </w:r>
      <w:r w:rsidRPr="00AE5E47">
        <w:t>考</w:t>
      </w:r>
      <w:r w:rsidRPr="00AE5E47">
        <w:rPr>
          <w:rFonts w:hint="eastAsia"/>
        </w:rPr>
        <w:t>え、</w:t>
      </w:r>
      <w:r w:rsidRPr="00AE5E47">
        <w:t>発言</w:t>
      </w:r>
      <w:r w:rsidRPr="00AE5E47">
        <w:rPr>
          <w:rFonts w:hint="eastAsia"/>
        </w:rPr>
        <w:t>できるような</w:t>
      </w:r>
      <w:r w:rsidRPr="00AE5E47">
        <w:t>研修</w:t>
      </w:r>
      <w:r w:rsidRPr="00AE5E47">
        <w:rPr>
          <w:rFonts w:hint="eastAsia"/>
        </w:rPr>
        <w:t>にするなどの</w:t>
      </w:r>
      <w:r w:rsidRPr="00AE5E47">
        <w:t>工夫</w:t>
      </w:r>
      <w:r w:rsidRPr="00AE5E47">
        <w:rPr>
          <w:rFonts w:hint="eastAsia"/>
        </w:rPr>
        <w:t>も</w:t>
      </w:r>
      <w:r w:rsidRPr="00AE5E47">
        <w:t>必要</w:t>
      </w:r>
      <w:r w:rsidRPr="00AE5E47">
        <w:rPr>
          <w:rFonts w:hint="eastAsia"/>
        </w:rPr>
        <w:t>です。なお、</w:t>
      </w:r>
      <w:r w:rsidRPr="00AE5E47">
        <w:t>令和</w:t>
      </w:r>
      <w:r w:rsidRPr="00AE5E47">
        <w:rPr>
          <w:rFonts w:hint="eastAsia"/>
        </w:rPr>
        <w:t>３</w:t>
      </w:r>
      <w:r w:rsidRPr="00AE5E47">
        <w:t>年</w:t>
      </w:r>
      <w:r w:rsidRPr="00AE5E47">
        <w:rPr>
          <w:rFonts w:hint="eastAsia"/>
        </w:rPr>
        <w:t>４</w:t>
      </w:r>
      <w:r w:rsidRPr="00AE5E47">
        <w:t>月</w:t>
      </w:r>
      <w:r w:rsidRPr="00AE5E47">
        <w:rPr>
          <w:rFonts w:hint="eastAsia"/>
        </w:rPr>
        <w:t>に</w:t>
      </w:r>
      <w:r w:rsidRPr="00AE5E47">
        <w:t>運営基準</w:t>
      </w:r>
      <w:r w:rsidRPr="00AE5E47">
        <w:rPr>
          <w:rFonts w:hint="eastAsia"/>
        </w:rPr>
        <w:t>が</w:t>
      </w:r>
      <w:r w:rsidRPr="00AE5E47">
        <w:t>改正</w:t>
      </w:r>
      <w:r w:rsidRPr="00AE5E47">
        <w:rPr>
          <w:rFonts w:hint="eastAsia"/>
        </w:rPr>
        <w:t>され、</w:t>
      </w:r>
      <w:r w:rsidRPr="00AE5E47">
        <w:t>令和</w:t>
      </w:r>
      <w:r w:rsidRPr="00AE5E47">
        <w:rPr>
          <w:rFonts w:hint="eastAsia"/>
        </w:rPr>
        <w:t>６</w:t>
      </w:r>
      <w:r w:rsidRPr="00AE5E47">
        <w:t>年</w:t>
      </w:r>
      <w:r w:rsidRPr="00AE5E47">
        <w:rPr>
          <w:rFonts w:hint="eastAsia"/>
        </w:rPr>
        <w:t>４</w:t>
      </w:r>
      <w:r w:rsidRPr="00AE5E47">
        <w:t>月</w:t>
      </w:r>
      <w:r w:rsidRPr="00AE5E47">
        <w:rPr>
          <w:rFonts w:hint="eastAsia"/>
        </w:rPr>
        <w:t>から</w:t>
      </w:r>
      <w:r w:rsidRPr="00AE5E47">
        <w:t>虐待防止</w:t>
      </w:r>
      <w:r w:rsidRPr="00AE5E47">
        <w:rPr>
          <w:rFonts w:hint="eastAsia"/>
        </w:rPr>
        <w:t>のための</w:t>
      </w:r>
      <w:r w:rsidRPr="00AE5E47">
        <w:t>指針</w:t>
      </w:r>
      <w:r w:rsidRPr="00AE5E47">
        <w:rPr>
          <w:rFonts w:hint="eastAsia"/>
        </w:rPr>
        <w:t>の</w:t>
      </w:r>
      <w:r w:rsidRPr="00AE5E47">
        <w:t>整備</w:t>
      </w:r>
      <w:r w:rsidRPr="00AE5E47">
        <w:rPr>
          <w:rFonts w:hint="eastAsia"/>
        </w:rPr>
        <w:t>、</w:t>
      </w:r>
      <w:r w:rsidRPr="00AE5E47">
        <w:t>虐待防止</w:t>
      </w:r>
      <w:r w:rsidRPr="00AE5E47">
        <w:rPr>
          <w:rFonts w:hint="eastAsia"/>
        </w:rPr>
        <w:t>のための</w:t>
      </w:r>
      <w:r w:rsidRPr="00AE5E47">
        <w:t>委員会</w:t>
      </w:r>
      <w:r w:rsidRPr="00AE5E47">
        <w:rPr>
          <w:rFonts w:hint="eastAsia"/>
        </w:rPr>
        <w:t>の</w:t>
      </w:r>
      <w:r w:rsidRPr="00AE5E47">
        <w:t>設置</w:t>
      </w:r>
      <w:r w:rsidRPr="00AE5E47">
        <w:rPr>
          <w:rFonts w:hint="eastAsia"/>
        </w:rPr>
        <w:t>、</w:t>
      </w:r>
      <w:r w:rsidRPr="00AE5E47">
        <w:t>職員</w:t>
      </w:r>
      <w:r w:rsidRPr="00AE5E47">
        <w:rPr>
          <w:rFonts w:hint="eastAsia"/>
        </w:rPr>
        <w:t>への</w:t>
      </w:r>
      <w:r w:rsidRPr="00AE5E47">
        <w:t>虐待防止</w:t>
      </w:r>
      <w:r w:rsidRPr="00AE5E47">
        <w:rPr>
          <w:rFonts w:hint="eastAsia"/>
        </w:rPr>
        <w:t>の</w:t>
      </w:r>
      <w:r w:rsidRPr="00AE5E47">
        <w:t>研修</w:t>
      </w:r>
      <w:r w:rsidRPr="00AE5E47">
        <w:rPr>
          <w:rFonts w:hint="eastAsia"/>
        </w:rPr>
        <w:t>の</w:t>
      </w:r>
      <w:r w:rsidRPr="00AE5E47">
        <w:t>実施等</w:t>
      </w:r>
      <w:r w:rsidRPr="00AE5E47">
        <w:rPr>
          <w:rFonts w:hint="eastAsia"/>
        </w:rPr>
        <w:t>の</w:t>
      </w:r>
      <w:r w:rsidRPr="00AE5E47">
        <w:t>対応</w:t>
      </w:r>
      <w:r w:rsidRPr="00AE5E47">
        <w:rPr>
          <w:rFonts w:hint="eastAsia"/>
        </w:rPr>
        <w:t>が</w:t>
      </w:r>
      <w:r w:rsidRPr="00AE5E47">
        <w:t>必要</w:t>
      </w:r>
      <w:r w:rsidRPr="00AE5E47">
        <w:rPr>
          <w:rFonts w:hint="eastAsia"/>
        </w:rPr>
        <w:t>となりま</w:t>
      </w:r>
      <w:r w:rsidR="00F415E9">
        <w:rPr>
          <w:rFonts w:hint="eastAsia"/>
        </w:rPr>
        <w:t>した</w:t>
      </w:r>
      <w:r w:rsidRPr="00AE5E47">
        <w:rPr>
          <w:rFonts w:hint="eastAsia"/>
        </w:rPr>
        <w:t>。</w:t>
      </w:r>
    </w:p>
    <w:p w14:paraId="7B2761F1" w14:textId="77777777" w:rsidR="00AE5E47" w:rsidRPr="00AE5E47" w:rsidRDefault="007403EC" w:rsidP="00AE5E47">
      <w:r>
        <w:rPr>
          <w:rFonts w:hint="eastAsia"/>
        </w:rPr>
        <w:t xml:space="preserve">　</w:t>
      </w:r>
      <w:r w:rsidR="00AE5E47" w:rsidRPr="00AE5E47">
        <w:t>職員</w:t>
      </w:r>
      <w:r w:rsidR="00D50E1A">
        <w:rPr>
          <w:rFonts w:hint="eastAsia"/>
        </w:rPr>
        <w:t>が</w:t>
      </w:r>
      <w:r w:rsidR="00AE5E47" w:rsidRPr="00AE5E47">
        <w:t>多忙</w:t>
      </w:r>
      <w:r w:rsidR="00AE5E47" w:rsidRPr="00AE5E47">
        <w:rPr>
          <w:rFonts w:hint="eastAsia"/>
        </w:rPr>
        <w:t>なところに</w:t>
      </w:r>
      <w:r w:rsidR="00D50E1A">
        <w:rPr>
          <w:rFonts w:hint="eastAsia"/>
        </w:rPr>
        <w:t>利用者からの依頼</w:t>
      </w:r>
      <w:r w:rsidR="00AE5E47" w:rsidRPr="00AE5E47">
        <w:rPr>
          <w:rFonts w:hint="eastAsia"/>
        </w:rPr>
        <w:t>が</w:t>
      </w:r>
      <w:r w:rsidR="00AE5E47" w:rsidRPr="00AE5E47">
        <w:t>重</w:t>
      </w:r>
      <w:r w:rsidR="00AE5E47" w:rsidRPr="00AE5E47">
        <w:rPr>
          <w:rFonts w:hint="eastAsia"/>
        </w:rPr>
        <w:t>なったりすると</w:t>
      </w:r>
      <w:r w:rsidR="00D50E1A">
        <w:rPr>
          <w:rFonts w:hint="eastAsia"/>
        </w:rPr>
        <w:t>利用者を</w:t>
      </w:r>
      <w:r w:rsidR="00AE5E47" w:rsidRPr="00AE5E47">
        <w:t>放置</w:t>
      </w:r>
      <w:r w:rsidR="00AE5E47" w:rsidRPr="00AE5E47">
        <w:rPr>
          <w:rFonts w:hint="eastAsia"/>
        </w:rPr>
        <w:t>してしまったり、</w:t>
      </w:r>
      <w:r w:rsidR="00AE5E47" w:rsidRPr="00AE5E47">
        <w:t>対応</w:t>
      </w:r>
      <w:r w:rsidR="00AE5E47" w:rsidRPr="00AE5E47">
        <w:rPr>
          <w:rFonts w:hint="eastAsia"/>
        </w:rPr>
        <w:t>が</w:t>
      </w:r>
      <w:r w:rsidR="00AE5E47" w:rsidRPr="00AE5E47">
        <w:t>雑</w:t>
      </w:r>
      <w:r w:rsidR="00AE5E47" w:rsidRPr="00AE5E47">
        <w:rPr>
          <w:rFonts w:hint="eastAsia"/>
        </w:rPr>
        <w:t>にな</w:t>
      </w:r>
      <w:r w:rsidR="008E1C17">
        <w:rPr>
          <w:rFonts w:hint="eastAsia"/>
        </w:rPr>
        <w:t>り、虐待につながることがあります</w:t>
      </w:r>
      <w:r w:rsidR="00AE5E47" w:rsidRPr="00AE5E47">
        <w:rPr>
          <w:rFonts w:hint="eastAsia"/>
        </w:rPr>
        <w:t>。</w:t>
      </w:r>
      <w:r w:rsidR="00AE5E47" w:rsidRPr="00AE5E47">
        <w:t>管理者</w:t>
      </w:r>
      <w:r w:rsidR="00AE5E47" w:rsidRPr="00AE5E47">
        <w:rPr>
          <w:rFonts w:hint="eastAsia"/>
        </w:rPr>
        <w:t>は、</w:t>
      </w:r>
      <w:r w:rsidR="00AE5E47" w:rsidRPr="00AE5E47">
        <w:t>人員確保</w:t>
      </w:r>
      <w:r w:rsidR="00AE5E47" w:rsidRPr="00AE5E47">
        <w:rPr>
          <w:rFonts w:hint="eastAsia"/>
        </w:rPr>
        <w:t>や</w:t>
      </w:r>
      <w:r w:rsidR="00AE5E47" w:rsidRPr="00AE5E47">
        <w:t>職員</w:t>
      </w:r>
      <w:r w:rsidR="00AE5E47" w:rsidRPr="00AE5E47">
        <w:rPr>
          <w:rFonts w:hint="eastAsia"/>
        </w:rPr>
        <w:t>の</w:t>
      </w:r>
      <w:r w:rsidR="00AE5E47" w:rsidRPr="00AE5E47">
        <w:t>相談</w:t>
      </w:r>
      <w:r w:rsidR="00AE5E47" w:rsidRPr="00AE5E47">
        <w:rPr>
          <w:rFonts w:hint="eastAsia"/>
        </w:rPr>
        <w:t>・</w:t>
      </w:r>
      <w:r w:rsidR="00AE5E47" w:rsidRPr="00AE5E47">
        <w:t>連絡体制</w:t>
      </w:r>
      <w:r w:rsidR="00AE5E47" w:rsidRPr="00AE5E47">
        <w:rPr>
          <w:rFonts w:hint="eastAsia"/>
        </w:rPr>
        <w:t>を</w:t>
      </w:r>
      <w:r w:rsidR="00AE5E47" w:rsidRPr="00AE5E47">
        <w:t>整備</w:t>
      </w:r>
      <w:r w:rsidR="00A817EF">
        <w:rPr>
          <w:rFonts w:hint="eastAsia"/>
        </w:rPr>
        <w:t>するなど、組織として負担やストレスを軽減する取組を</w:t>
      </w:r>
      <w:r w:rsidR="000D767C">
        <w:rPr>
          <w:rFonts w:hint="eastAsia"/>
        </w:rPr>
        <w:t>進める</w:t>
      </w:r>
      <w:r w:rsidR="00884F29">
        <w:rPr>
          <w:rFonts w:hint="eastAsia"/>
        </w:rPr>
        <w:t>必要があります</w:t>
      </w:r>
      <w:r w:rsidR="00AE5E47" w:rsidRPr="00AE5E47">
        <w:rPr>
          <w:rFonts w:hint="eastAsia"/>
        </w:rPr>
        <w:t>。</w:t>
      </w:r>
      <w:r w:rsidR="00AE5E47" w:rsidRPr="00AE5E47">
        <w:t>職員</w:t>
      </w:r>
      <w:r w:rsidR="00221003">
        <w:rPr>
          <w:rFonts w:hint="eastAsia"/>
        </w:rPr>
        <w:t>の働きやすい</w:t>
      </w:r>
      <w:r w:rsidR="004A4AC8">
        <w:rPr>
          <w:rFonts w:hint="eastAsia"/>
        </w:rPr>
        <w:t>職場</w:t>
      </w:r>
      <w:r w:rsidR="00884F29">
        <w:rPr>
          <w:rFonts w:hint="eastAsia"/>
        </w:rPr>
        <w:t>環境を整備することは</w:t>
      </w:r>
      <w:r w:rsidR="00AE5E47" w:rsidRPr="00AE5E47">
        <w:rPr>
          <w:rFonts w:hint="eastAsia"/>
        </w:rPr>
        <w:t>、</w:t>
      </w:r>
      <w:r w:rsidR="00AE5E47" w:rsidRPr="00AE5E47">
        <w:t>虐待防止</w:t>
      </w:r>
      <w:r w:rsidR="00AE5E47" w:rsidRPr="00AE5E47">
        <w:rPr>
          <w:rFonts w:hint="eastAsia"/>
        </w:rPr>
        <w:t>にもつながっていくと</w:t>
      </w:r>
      <w:r w:rsidR="00AE5E47" w:rsidRPr="00AE5E47">
        <w:t>思</w:t>
      </w:r>
      <w:r w:rsidR="00AE5E47" w:rsidRPr="00AE5E47">
        <w:rPr>
          <w:rFonts w:hint="eastAsia"/>
        </w:rPr>
        <w:t>います。</w:t>
      </w:r>
    </w:p>
    <w:p w14:paraId="30E5562F" w14:textId="77777777" w:rsidR="00F10070" w:rsidRDefault="00AE5E47" w:rsidP="00AE5E47">
      <w:r w:rsidRPr="00AE5E47">
        <w:rPr>
          <w:rFonts w:hint="eastAsia"/>
        </w:rPr>
        <w:t xml:space="preserve">　もしそれでも</w:t>
      </w:r>
      <w:r w:rsidRPr="00AE5E47">
        <w:t>虐待</w:t>
      </w:r>
      <w:r w:rsidRPr="00AE5E47">
        <w:rPr>
          <w:rFonts w:hint="eastAsia"/>
        </w:rPr>
        <w:t>が</w:t>
      </w:r>
      <w:r w:rsidRPr="00AE5E47">
        <w:t>起</w:t>
      </w:r>
      <w:r w:rsidRPr="00AE5E47">
        <w:rPr>
          <w:rFonts w:hint="eastAsia"/>
        </w:rPr>
        <w:t>きてしまったら、</w:t>
      </w:r>
      <w:r w:rsidR="00884F29">
        <w:rPr>
          <w:rFonts w:hint="eastAsia"/>
        </w:rPr>
        <w:t>速やかに</w:t>
      </w:r>
      <w:r w:rsidRPr="00AE5E47">
        <w:t>虐待認定</w:t>
      </w:r>
      <w:r w:rsidRPr="00AE5E47">
        <w:rPr>
          <w:rFonts w:hint="eastAsia"/>
        </w:rPr>
        <w:t>の</w:t>
      </w:r>
      <w:r w:rsidRPr="00AE5E47">
        <w:t>窓口</w:t>
      </w:r>
      <w:r w:rsidRPr="00AE5E47">
        <w:rPr>
          <w:rFonts w:hint="eastAsia"/>
        </w:rPr>
        <w:t>である</w:t>
      </w:r>
      <w:r w:rsidRPr="00AE5E47">
        <w:t>市町村</w:t>
      </w:r>
      <w:r w:rsidRPr="00AE5E47">
        <w:rPr>
          <w:rFonts w:hint="eastAsia"/>
        </w:rPr>
        <w:t>への</w:t>
      </w:r>
      <w:r w:rsidRPr="00AE5E47">
        <w:t>通報</w:t>
      </w:r>
      <w:r w:rsidRPr="00AE5E47">
        <w:rPr>
          <w:rFonts w:hint="eastAsia"/>
        </w:rPr>
        <w:t>を</w:t>
      </w:r>
      <w:r w:rsidRPr="00AE5E47">
        <w:t>行</w:t>
      </w:r>
      <w:r w:rsidRPr="00AE5E47">
        <w:rPr>
          <w:rFonts w:hint="eastAsia"/>
        </w:rPr>
        <w:t>い、</w:t>
      </w:r>
      <w:r w:rsidRPr="00AE5E47">
        <w:t>利用者</w:t>
      </w:r>
      <w:r w:rsidRPr="00AE5E47">
        <w:rPr>
          <w:rFonts w:hint="eastAsia"/>
        </w:rPr>
        <w:t>や</w:t>
      </w:r>
      <w:r w:rsidRPr="00AE5E47">
        <w:t>家族</w:t>
      </w:r>
      <w:r w:rsidRPr="00AE5E47">
        <w:rPr>
          <w:rFonts w:hint="eastAsia"/>
        </w:rPr>
        <w:t>に</w:t>
      </w:r>
      <w:r w:rsidRPr="00AE5E47">
        <w:t>対</w:t>
      </w:r>
      <w:r w:rsidRPr="00AE5E47">
        <w:rPr>
          <w:rFonts w:hint="eastAsia"/>
        </w:rPr>
        <w:t>しては</w:t>
      </w:r>
      <w:r w:rsidRPr="00AE5E47">
        <w:t>丁寧</w:t>
      </w:r>
      <w:r w:rsidRPr="00AE5E47">
        <w:rPr>
          <w:rFonts w:hint="eastAsia"/>
        </w:rPr>
        <w:t>な</w:t>
      </w:r>
      <w:r w:rsidRPr="00AE5E47">
        <w:t>対応</w:t>
      </w:r>
      <w:r w:rsidRPr="00AE5E47">
        <w:rPr>
          <w:rFonts w:hint="eastAsia"/>
        </w:rPr>
        <w:t>をお</w:t>
      </w:r>
      <w:r w:rsidRPr="00AE5E47">
        <w:t>願</w:t>
      </w:r>
      <w:r w:rsidRPr="00AE5E47">
        <w:rPr>
          <w:rFonts w:hint="eastAsia"/>
        </w:rPr>
        <w:t>いします。</w:t>
      </w:r>
      <w:r w:rsidRPr="00AE5E47">
        <w:t>利用者</w:t>
      </w:r>
      <w:r w:rsidRPr="00AE5E47">
        <w:rPr>
          <w:rFonts w:hint="eastAsia"/>
        </w:rPr>
        <w:t>や</w:t>
      </w:r>
      <w:r w:rsidRPr="00AE5E47">
        <w:t>家族</w:t>
      </w:r>
      <w:r w:rsidRPr="00AE5E47">
        <w:rPr>
          <w:rFonts w:hint="eastAsia"/>
        </w:rPr>
        <w:t>への</w:t>
      </w:r>
      <w:r w:rsidRPr="00AE5E47">
        <w:t>説明</w:t>
      </w:r>
      <w:r w:rsidRPr="00AE5E47">
        <w:rPr>
          <w:rFonts w:hint="eastAsia"/>
        </w:rPr>
        <w:t>が</w:t>
      </w:r>
      <w:r w:rsidRPr="00AE5E47">
        <w:t>後回</w:t>
      </w:r>
      <w:r w:rsidRPr="00AE5E47">
        <w:rPr>
          <w:rFonts w:hint="eastAsia"/>
        </w:rPr>
        <w:t>しにな</w:t>
      </w:r>
      <w:r w:rsidR="00F961B5">
        <w:rPr>
          <w:rFonts w:hint="eastAsia"/>
        </w:rPr>
        <w:t>り</w:t>
      </w:r>
      <w:r w:rsidRPr="00AE5E47">
        <w:rPr>
          <w:rFonts w:hint="eastAsia"/>
        </w:rPr>
        <w:t>、さらなるトラブルとなることがあ</w:t>
      </w:r>
      <w:r w:rsidR="00F961B5">
        <w:rPr>
          <w:rFonts w:hint="eastAsia"/>
        </w:rPr>
        <w:t>るので注意してください</w:t>
      </w:r>
      <w:r w:rsidRPr="00AE5E47">
        <w:rPr>
          <w:rFonts w:hint="eastAsia"/>
        </w:rPr>
        <w:t>。</w:t>
      </w:r>
    </w:p>
    <w:p w14:paraId="692817D2" w14:textId="77777777" w:rsidR="00AE5E47" w:rsidRPr="00AE5E47" w:rsidRDefault="00F10070" w:rsidP="00AE5E47">
      <w:r>
        <w:rPr>
          <w:rFonts w:hint="eastAsia"/>
        </w:rPr>
        <w:t xml:space="preserve">　虐待の原因を究明し、再発防止策を策定することも重要です。また、</w:t>
      </w:r>
      <w:r w:rsidR="00AE5E47" w:rsidRPr="00AE5E47">
        <w:t>県</w:t>
      </w:r>
      <w:r w:rsidR="00AE5E47" w:rsidRPr="00AE5E47">
        <w:rPr>
          <w:rFonts w:hint="eastAsia"/>
        </w:rPr>
        <w:t>への</w:t>
      </w:r>
      <w:r w:rsidR="00AE5E47" w:rsidRPr="00AE5E47">
        <w:t>事故報告</w:t>
      </w:r>
      <w:r w:rsidR="00AE5E47" w:rsidRPr="00AE5E47">
        <w:rPr>
          <w:rFonts w:hint="eastAsia"/>
        </w:rPr>
        <w:t>も</w:t>
      </w:r>
      <w:r w:rsidR="00AE5E47" w:rsidRPr="00AE5E47">
        <w:t>忘</w:t>
      </w:r>
      <w:r w:rsidR="00AE5E47" w:rsidRPr="00AE5E47">
        <w:rPr>
          <w:rFonts w:hint="eastAsia"/>
        </w:rPr>
        <w:t>れずに</w:t>
      </w:r>
      <w:r w:rsidR="00AE5E47" w:rsidRPr="00AE5E47">
        <w:t>提出</w:t>
      </w:r>
      <w:r w:rsidR="00AE5E47" w:rsidRPr="00AE5E47">
        <w:rPr>
          <w:rFonts w:hint="eastAsia"/>
        </w:rPr>
        <w:t>してください。</w:t>
      </w:r>
      <w:r w:rsidR="00B569B8">
        <w:rPr>
          <w:rFonts w:hint="eastAsia"/>
        </w:rPr>
        <w:t>虐待を行った</w:t>
      </w:r>
      <w:r w:rsidR="00AE5E47" w:rsidRPr="00AE5E47">
        <w:t>職員</w:t>
      </w:r>
      <w:r w:rsidR="00AE5E47" w:rsidRPr="00AE5E47">
        <w:rPr>
          <w:rFonts w:hint="eastAsia"/>
        </w:rPr>
        <w:t>への</w:t>
      </w:r>
      <w:r>
        <w:rPr>
          <w:rFonts w:hint="eastAsia"/>
        </w:rPr>
        <w:t>処分等の</w:t>
      </w:r>
      <w:r w:rsidR="00AE5E47" w:rsidRPr="00AE5E47">
        <w:t>対応</w:t>
      </w:r>
      <w:r w:rsidR="00AE5E47" w:rsidRPr="00AE5E47">
        <w:rPr>
          <w:rFonts w:hint="eastAsia"/>
        </w:rPr>
        <w:t>については、</w:t>
      </w:r>
      <w:r w:rsidR="00AE5E47" w:rsidRPr="00AE5E47">
        <w:t>適切</w:t>
      </w:r>
      <w:r w:rsidR="00AE5E47" w:rsidRPr="00AE5E47">
        <w:rPr>
          <w:rFonts w:hint="eastAsia"/>
        </w:rPr>
        <w:t>なプロセスを</w:t>
      </w:r>
      <w:r w:rsidR="00AE5E47" w:rsidRPr="00AE5E47">
        <w:t>踏</w:t>
      </w:r>
      <w:r w:rsidR="00AE5E47" w:rsidRPr="00AE5E47">
        <w:rPr>
          <w:rFonts w:hint="eastAsia"/>
        </w:rPr>
        <w:t>んで</w:t>
      </w:r>
      <w:r>
        <w:rPr>
          <w:rFonts w:hint="eastAsia"/>
        </w:rPr>
        <w:t>行ってください</w:t>
      </w:r>
      <w:r w:rsidR="00AE5E47" w:rsidRPr="00AE5E47">
        <w:rPr>
          <w:rFonts w:hint="eastAsia"/>
        </w:rPr>
        <w:t>。</w:t>
      </w:r>
      <w:r w:rsidR="00AE5E47" w:rsidRPr="00AE5E47">
        <w:t>安易</w:t>
      </w:r>
      <w:r w:rsidR="00AE5E47" w:rsidRPr="00AE5E47">
        <w:rPr>
          <w:rFonts w:hint="eastAsia"/>
        </w:rPr>
        <w:t>に</w:t>
      </w:r>
      <w:r w:rsidR="00AE5E47" w:rsidRPr="00AE5E47">
        <w:t>自主退職</w:t>
      </w:r>
      <w:r w:rsidR="00AE5E47" w:rsidRPr="00AE5E47">
        <w:rPr>
          <w:rFonts w:hint="eastAsia"/>
        </w:rPr>
        <w:t>を</w:t>
      </w:r>
      <w:r w:rsidR="00AE5E47" w:rsidRPr="00AE5E47">
        <w:t>認</w:t>
      </w:r>
      <w:r w:rsidR="00AE5E47" w:rsidRPr="00AE5E47">
        <w:rPr>
          <w:rFonts w:hint="eastAsia"/>
        </w:rPr>
        <w:t>めるケースがありますが、こうしたことがないようにお</w:t>
      </w:r>
      <w:r w:rsidR="00AE5E47" w:rsidRPr="00AE5E47">
        <w:t>願</w:t>
      </w:r>
      <w:r w:rsidR="00AE5E47" w:rsidRPr="00AE5E47">
        <w:rPr>
          <w:rFonts w:hint="eastAsia"/>
        </w:rPr>
        <w:t>いします。</w:t>
      </w:r>
    </w:p>
    <w:p w14:paraId="4226CFD2" w14:textId="77777777" w:rsidR="00996103" w:rsidRDefault="00996103" w:rsidP="00880B01"/>
    <w:p w14:paraId="65FF80C8" w14:textId="77777777" w:rsidR="001F496D" w:rsidRPr="00E53918" w:rsidRDefault="001F496D" w:rsidP="001F496D">
      <w:pPr>
        <w:rPr>
          <w:b/>
        </w:rPr>
      </w:pPr>
      <w:bookmarkStart w:id="3" w:name="_Hlk164091701"/>
      <w:r w:rsidRPr="00E53918">
        <w:rPr>
          <w:rFonts w:hint="eastAsia"/>
          <w:b/>
        </w:rPr>
        <w:t>第</w:t>
      </w:r>
      <w:r>
        <w:rPr>
          <w:rFonts w:hint="eastAsia"/>
          <w:b/>
        </w:rPr>
        <w:t>５</w:t>
      </w:r>
      <w:r w:rsidRPr="00E53918">
        <w:rPr>
          <w:rFonts w:hint="eastAsia"/>
          <w:b/>
        </w:rPr>
        <w:t>スライド</w:t>
      </w:r>
      <w:r>
        <w:rPr>
          <w:rFonts w:hint="eastAsia"/>
          <w:b/>
        </w:rPr>
        <w:t>「②　給付費の不正受給　必要な人員が確保できているか。」</w:t>
      </w:r>
    </w:p>
    <w:bookmarkEnd w:id="3"/>
    <w:p w14:paraId="15FC5C2A" w14:textId="77777777" w:rsidR="00701905" w:rsidRPr="00701905" w:rsidRDefault="00701905" w:rsidP="00701905">
      <w:r>
        <w:rPr>
          <w:rFonts w:hint="eastAsia"/>
        </w:rPr>
        <w:t xml:space="preserve">　</w:t>
      </w:r>
      <w:r w:rsidRPr="00701905">
        <w:t>次</w:t>
      </w:r>
      <w:r w:rsidRPr="00701905">
        <w:rPr>
          <w:rFonts w:hint="eastAsia"/>
        </w:rPr>
        <w:t>に、</w:t>
      </w:r>
      <w:r w:rsidR="00D55DCC">
        <w:rPr>
          <w:rFonts w:hint="eastAsia"/>
        </w:rPr>
        <w:t>「</w:t>
      </w:r>
      <w:r w:rsidRPr="00701905">
        <w:t>給付費</w:t>
      </w:r>
      <w:r w:rsidRPr="00701905">
        <w:rPr>
          <w:rFonts w:hint="eastAsia"/>
        </w:rPr>
        <w:t>の</w:t>
      </w:r>
      <w:r w:rsidRPr="00701905">
        <w:t>不正受給</w:t>
      </w:r>
      <w:r w:rsidR="00AB5373">
        <w:rPr>
          <w:rFonts w:hint="eastAsia"/>
        </w:rPr>
        <w:t>」</w:t>
      </w:r>
      <w:r w:rsidRPr="00701905">
        <w:rPr>
          <w:rFonts w:hint="eastAsia"/>
        </w:rPr>
        <w:t>についてです。</w:t>
      </w:r>
    </w:p>
    <w:p w14:paraId="0D687321" w14:textId="01649E0B" w:rsidR="00701905" w:rsidRDefault="00701905" w:rsidP="00701905">
      <w:r w:rsidRPr="00701905">
        <w:rPr>
          <w:rFonts w:hint="eastAsia"/>
        </w:rPr>
        <w:t xml:space="preserve">　</w:t>
      </w:r>
      <w:r w:rsidRPr="00701905">
        <w:t>介護保険施設</w:t>
      </w:r>
      <w:r w:rsidRPr="00701905">
        <w:rPr>
          <w:rFonts w:hint="eastAsia"/>
        </w:rPr>
        <w:t>・</w:t>
      </w:r>
      <w:r w:rsidRPr="00701905">
        <w:t>事業所</w:t>
      </w:r>
      <w:r w:rsidRPr="00701905">
        <w:rPr>
          <w:rFonts w:hint="eastAsia"/>
        </w:rPr>
        <w:t>に</w:t>
      </w:r>
      <w:r w:rsidRPr="00701905">
        <w:t>限</w:t>
      </w:r>
      <w:r w:rsidRPr="00701905">
        <w:rPr>
          <w:rFonts w:hint="eastAsia"/>
        </w:rPr>
        <w:t>らず、</w:t>
      </w:r>
      <w:r w:rsidRPr="00701905">
        <w:t>高齢者施設</w:t>
      </w:r>
      <w:r w:rsidRPr="00701905">
        <w:rPr>
          <w:rFonts w:hint="eastAsia"/>
        </w:rPr>
        <w:t>、</w:t>
      </w:r>
      <w:r w:rsidRPr="00701905">
        <w:t>障害者施設</w:t>
      </w:r>
      <w:r w:rsidRPr="00701905">
        <w:rPr>
          <w:rFonts w:hint="eastAsia"/>
        </w:rPr>
        <w:t>においても、</w:t>
      </w:r>
      <w:r w:rsidR="0027760B">
        <w:rPr>
          <w:rFonts w:hint="eastAsia"/>
        </w:rPr>
        <w:t>人員確保が</w:t>
      </w:r>
      <w:r w:rsidR="00FB43AA">
        <w:rPr>
          <w:rFonts w:hint="eastAsia"/>
        </w:rPr>
        <w:t>課題となっています</w:t>
      </w:r>
      <w:r w:rsidR="00C16C6E">
        <w:rPr>
          <w:rFonts w:hint="eastAsia"/>
        </w:rPr>
        <w:t>。</w:t>
      </w:r>
      <w:r w:rsidRPr="00701905">
        <w:t>施設</w:t>
      </w:r>
      <w:r w:rsidRPr="00701905">
        <w:rPr>
          <w:rFonts w:hint="eastAsia"/>
        </w:rPr>
        <w:t>や</w:t>
      </w:r>
      <w:r w:rsidRPr="00701905">
        <w:t>事業所</w:t>
      </w:r>
      <w:r w:rsidRPr="00701905">
        <w:rPr>
          <w:rFonts w:hint="eastAsia"/>
        </w:rPr>
        <w:t>を</w:t>
      </w:r>
      <w:r w:rsidRPr="00701905">
        <w:t>運営</w:t>
      </w:r>
      <w:r w:rsidRPr="00701905">
        <w:rPr>
          <w:rFonts w:hint="eastAsia"/>
        </w:rPr>
        <w:t>するに当たり、</w:t>
      </w:r>
      <w:r w:rsidRPr="00701905">
        <w:t>基準</w:t>
      </w:r>
      <w:r w:rsidR="00781B05">
        <w:rPr>
          <w:rFonts w:hint="eastAsia"/>
        </w:rPr>
        <w:t>で定められた</w:t>
      </w:r>
      <w:r w:rsidRPr="00701905">
        <w:t>必要</w:t>
      </w:r>
      <w:r w:rsidRPr="00701905">
        <w:rPr>
          <w:rFonts w:hint="eastAsia"/>
        </w:rPr>
        <w:t>な</w:t>
      </w:r>
      <w:r w:rsidRPr="00701905">
        <w:t>職種</w:t>
      </w:r>
      <w:r w:rsidRPr="00701905">
        <w:rPr>
          <w:rFonts w:hint="eastAsia"/>
        </w:rPr>
        <w:t>の</w:t>
      </w:r>
      <w:r w:rsidRPr="00701905">
        <w:lastRenderedPageBreak/>
        <w:t>人員</w:t>
      </w:r>
      <w:r w:rsidRPr="00701905">
        <w:rPr>
          <w:rFonts w:hint="eastAsia"/>
        </w:rPr>
        <w:t>が</w:t>
      </w:r>
      <w:r w:rsidRPr="00701905">
        <w:t>配置</w:t>
      </w:r>
      <w:r w:rsidRPr="00701905">
        <w:rPr>
          <w:rFonts w:hint="eastAsia"/>
        </w:rPr>
        <w:t>されているかどうかを</w:t>
      </w:r>
      <w:r w:rsidRPr="00701905">
        <w:t>確認</w:t>
      </w:r>
      <w:r w:rsidRPr="00701905">
        <w:rPr>
          <w:rFonts w:hint="eastAsia"/>
        </w:rPr>
        <w:t>し、</w:t>
      </w:r>
      <w:r w:rsidRPr="00701905">
        <w:t>利用者数</w:t>
      </w:r>
      <w:r w:rsidRPr="00701905">
        <w:rPr>
          <w:rFonts w:hint="eastAsia"/>
        </w:rPr>
        <w:t>に</w:t>
      </w:r>
      <w:r w:rsidRPr="00701905">
        <w:t>対</w:t>
      </w:r>
      <w:r w:rsidRPr="00701905">
        <w:rPr>
          <w:rFonts w:hint="eastAsia"/>
        </w:rPr>
        <w:t>して</w:t>
      </w:r>
      <w:r w:rsidRPr="00701905">
        <w:t>職員</w:t>
      </w:r>
      <w:r w:rsidRPr="00701905">
        <w:rPr>
          <w:rFonts w:hint="eastAsia"/>
        </w:rPr>
        <w:t>が</w:t>
      </w:r>
      <w:r w:rsidRPr="00701905">
        <w:t>不足</w:t>
      </w:r>
      <w:r w:rsidRPr="00701905">
        <w:rPr>
          <w:rFonts w:hint="eastAsia"/>
        </w:rPr>
        <w:t>するという</w:t>
      </w:r>
      <w:r w:rsidRPr="00701905">
        <w:t>事態</w:t>
      </w:r>
      <w:r w:rsidRPr="00701905">
        <w:rPr>
          <w:rFonts w:hint="eastAsia"/>
        </w:rPr>
        <w:t>が</w:t>
      </w:r>
      <w:r w:rsidRPr="00701905">
        <w:t>生</w:t>
      </w:r>
      <w:r w:rsidRPr="00701905">
        <w:rPr>
          <w:rFonts w:hint="eastAsia"/>
        </w:rPr>
        <w:t>じないようにしてください。</w:t>
      </w:r>
      <w:r w:rsidRPr="00701905">
        <w:t>職員</w:t>
      </w:r>
      <w:r w:rsidRPr="00701905">
        <w:rPr>
          <w:rFonts w:hint="eastAsia"/>
        </w:rPr>
        <w:t>の</w:t>
      </w:r>
      <w:r w:rsidRPr="00701905">
        <w:t>採用</w:t>
      </w:r>
      <w:r w:rsidRPr="00701905">
        <w:rPr>
          <w:rFonts w:hint="eastAsia"/>
        </w:rPr>
        <w:t>・</w:t>
      </w:r>
      <w:r w:rsidRPr="00701905">
        <w:t>退職</w:t>
      </w:r>
      <w:r w:rsidRPr="00701905">
        <w:rPr>
          <w:rFonts w:hint="eastAsia"/>
        </w:rPr>
        <w:t>が</w:t>
      </w:r>
      <w:r w:rsidRPr="00701905">
        <w:t>多</w:t>
      </w:r>
      <w:r w:rsidRPr="00701905">
        <w:rPr>
          <w:rFonts w:hint="eastAsia"/>
        </w:rPr>
        <w:t>いと</w:t>
      </w:r>
      <w:r w:rsidRPr="00701905">
        <w:t>加算</w:t>
      </w:r>
      <w:r w:rsidRPr="00701905">
        <w:rPr>
          <w:rFonts w:hint="eastAsia"/>
        </w:rPr>
        <w:t>・</w:t>
      </w:r>
      <w:r w:rsidRPr="00701905">
        <w:t>減算</w:t>
      </w:r>
      <w:r w:rsidRPr="00701905">
        <w:rPr>
          <w:rFonts w:hint="eastAsia"/>
        </w:rPr>
        <w:t>の</w:t>
      </w:r>
      <w:r w:rsidRPr="00701905">
        <w:t>算定</w:t>
      </w:r>
      <w:r w:rsidRPr="00701905">
        <w:rPr>
          <w:rFonts w:hint="eastAsia"/>
        </w:rPr>
        <w:t>も</w:t>
      </w:r>
      <w:r w:rsidRPr="00701905">
        <w:t>複雑</w:t>
      </w:r>
      <w:r w:rsidRPr="00701905">
        <w:rPr>
          <w:rFonts w:hint="eastAsia"/>
        </w:rPr>
        <w:t>になり、</w:t>
      </w:r>
      <w:r w:rsidRPr="00701905">
        <w:t>正しく算定</w:t>
      </w:r>
      <w:r w:rsidRPr="00701905">
        <w:rPr>
          <w:rFonts w:hint="eastAsia"/>
        </w:rPr>
        <w:t>されていない</w:t>
      </w:r>
      <w:r w:rsidRPr="00701905">
        <w:t>場合</w:t>
      </w:r>
      <w:r w:rsidRPr="00701905">
        <w:rPr>
          <w:rFonts w:hint="eastAsia"/>
        </w:rPr>
        <w:t>には</w:t>
      </w:r>
      <w:r w:rsidRPr="00701905">
        <w:t>不正受給</w:t>
      </w:r>
      <w:r w:rsidRPr="00701905">
        <w:rPr>
          <w:rFonts w:hint="eastAsia"/>
        </w:rPr>
        <w:t>となる</w:t>
      </w:r>
      <w:r w:rsidRPr="00701905">
        <w:t>場合</w:t>
      </w:r>
      <w:r w:rsidRPr="00701905">
        <w:rPr>
          <w:rFonts w:hint="eastAsia"/>
        </w:rPr>
        <w:t>があります。</w:t>
      </w:r>
      <w:r w:rsidR="003631EB">
        <w:rPr>
          <w:rFonts w:hint="eastAsia"/>
        </w:rPr>
        <w:t>開設時から人員基準を満たしていなかったり、職員の</w:t>
      </w:r>
      <w:r w:rsidR="006476EA">
        <w:rPr>
          <w:rFonts w:hint="eastAsia"/>
        </w:rPr>
        <w:t>勤務実態がなく、それに伴う</w:t>
      </w:r>
      <w:r w:rsidR="003631EB">
        <w:rPr>
          <w:rFonts w:hint="eastAsia"/>
        </w:rPr>
        <w:t>不正請求により行政処分を受けた事例がありました。</w:t>
      </w:r>
      <w:r w:rsidRPr="00701905">
        <w:t>人員</w:t>
      </w:r>
      <w:r w:rsidRPr="00701905">
        <w:rPr>
          <w:rFonts w:hint="eastAsia"/>
        </w:rPr>
        <w:t>が</w:t>
      </w:r>
      <w:r w:rsidRPr="00701905">
        <w:t>欠如</w:t>
      </w:r>
      <w:r w:rsidRPr="00701905">
        <w:rPr>
          <w:rFonts w:hint="eastAsia"/>
        </w:rPr>
        <w:t>した</w:t>
      </w:r>
      <w:r w:rsidRPr="00701905">
        <w:t>状態</w:t>
      </w:r>
      <w:r w:rsidRPr="00701905">
        <w:rPr>
          <w:rFonts w:hint="eastAsia"/>
        </w:rPr>
        <w:t>が</w:t>
      </w:r>
      <w:r w:rsidRPr="00701905">
        <w:t>続</w:t>
      </w:r>
      <w:r w:rsidRPr="00701905">
        <w:rPr>
          <w:rFonts w:hint="eastAsia"/>
        </w:rPr>
        <w:t>くと、</w:t>
      </w:r>
      <w:r w:rsidRPr="00701905">
        <w:t>十分</w:t>
      </w:r>
      <w:r w:rsidRPr="00701905">
        <w:rPr>
          <w:rFonts w:hint="eastAsia"/>
        </w:rPr>
        <w:t>な</w:t>
      </w:r>
      <w:r w:rsidRPr="00701905">
        <w:t>介護</w:t>
      </w:r>
      <w:r w:rsidRPr="00701905">
        <w:rPr>
          <w:rFonts w:hint="eastAsia"/>
        </w:rPr>
        <w:t>を</w:t>
      </w:r>
      <w:r w:rsidRPr="00701905">
        <w:t>受</w:t>
      </w:r>
      <w:r w:rsidRPr="00701905">
        <w:rPr>
          <w:rFonts w:hint="eastAsia"/>
        </w:rPr>
        <w:t>けられず、</w:t>
      </w:r>
      <w:r w:rsidR="003631EB">
        <w:rPr>
          <w:rFonts w:hint="eastAsia"/>
        </w:rPr>
        <w:t>利用者や家族の</w:t>
      </w:r>
      <w:r w:rsidRPr="00701905">
        <w:t>施設</w:t>
      </w:r>
      <w:r w:rsidRPr="00701905">
        <w:rPr>
          <w:rFonts w:hint="eastAsia"/>
        </w:rPr>
        <w:t>に</w:t>
      </w:r>
      <w:r w:rsidRPr="00701905">
        <w:t>対する不信感</w:t>
      </w:r>
      <w:r w:rsidR="00931559">
        <w:rPr>
          <w:rFonts w:hint="eastAsia"/>
        </w:rPr>
        <w:t>が募</w:t>
      </w:r>
      <w:r w:rsidR="003631EB">
        <w:rPr>
          <w:rFonts w:hint="eastAsia"/>
        </w:rPr>
        <w:t>る要因となります</w:t>
      </w:r>
      <w:r w:rsidRPr="00701905">
        <w:rPr>
          <w:rFonts w:hint="eastAsia"/>
        </w:rPr>
        <w:t>。</w:t>
      </w:r>
      <w:r w:rsidR="008329EA">
        <w:rPr>
          <w:rFonts w:hint="eastAsia"/>
        </w:rPr>
        <w:t>利用者や家族、</w:t>
      </w:r>
      <w:r w:rsidRPr="00701905">
        <w:t>職員</w:t>
      </w:r>
      <w:r w:rsidR="008329EA">
        <w:rPr>
          <w:rFonts w:hint="eastAsia"/>
        </w:rPr>
        <w:t>からの</w:t>
      </w:r>
      <w:r w:rsidRPr="00701905">
        <w:t>行政</w:t>
      </w:r>
      <w:r w:rsidRPr="00701905">
        <w:rPr>
          <w:rFonts w:hint="eastAsia"/>
        </w:rPr>
        <w:t>への</w:t>
      </w:r>
      <w:r w:rsidRPr="00701905">
        <w:t>苦情</w:t>
      </w:r>
      <w:r w:rsidRPr="00701905">
        <w:rPr>
          <w:rFonts w:hint="eastAsia"/>
        </w:rPr>
        <w:t>・</w:t>
      </w:r>
      <w:r w:rsidRPr="00701905">
        <w:t>通報</w:t>
      </w:r>
      <w:r w:rsidRPr="00701905">
        <w:rPr>
          <w:rFonts w:hint="eastAsia"/>
        </w:rPr>
        <w:t>につながることがあります。</w:t>
      </w:r>
      <w:r w:rsidRPr="00701905">
        <w:t>施設</w:t>
      </w:r>
      <w:r w:rsidRPr="00701905">
        <w:rPr>
          <w:rFonts w:hint="eastAsia"/>
        </w:rPr>
        <w:t>・</w:t>
      </w:r>
      <w:r w:rsidRPr="00701905">
        <w:t>事業所</w:t>
      </w:r>
      <w:r w:rsidRPr="00701905">
        <w:rPr>
          <w:rFonts w:hint="eastAsia"/>
        </w:rPr>
        <w:t>の</w:t>
      </w:r>
      <w:r w:rsidRPr="00701905">
        <w:t>適切</w:t>
      </w:r>
      <w:r w:rsidRPr="00701905">
        <w:rPr>
          <w:rFonts w:hint="eastAsia"/>
        </w:rPr>
        <w:t>な</w:t>
      </w:r>
      <w:r w:rsidRPr="00701905">
        <w:t>運営</w:t>
      </w:r>
      <w:r w:rsidRPr="00701905">
        <w:rPr>
          <w:rFonts w:hint="eastAsia"/>
        </w:rPr>
        <w:t>を</w:t>
      </w:r>
      <w:r w:rsidRPr="00701905">
        <w:t>図</w:t>
      </w:r>
      <w:r w:rsidRPr="00701905">
        <w:rPr>
          <w:rFonts w:hint="eastAsia"/>
        </w:rPr>
        <w:t>るため、</w:t>
      </w:r>
      <w:r w:rsidRPr="00701905">
        <w:t>必要</w:t>
      </w:r>
      <w:r w:rsidRPr="00701905">
        <w:rPr>
          <w:rFonts w:hint="eastAsia"/>
        </w:rPr>
        <w:t>な</w:t>
      </w:r>
      <w:r w:rsidRPr="00701905">
        <w:t>人員</w:t>
      </w:r>
      <w:r w:rsidRPr="00701905">
        <w:rPr>
          <w:rFonts w:hint="eastAsia"/>
        </w:rPr>
        <w:t>の</w:t>
      </w:r>
      <w:r w:rsidRPr="00701905">
        <w:t>確保</w:t>
      </w:r>
      <w:r w:rsidRPr="00701905">
        <w:rPr>
          <w:rFonts w:hint="eastAsia"/>
        </w:rPr>
        <w:t>をお</w:t>
      </w:r>
      <w:r w:rsidRPr="00701905">
        <w:t>願</w:t>
      </w:r>
      <w:r w:rsidRPr="00701905">
        <w:rPr>
          <w:rFonts w:hint="eastAsia"/>
        </w:rPr>
        <w:t>いします。</w:t>
      </w:r>
    </w:p>
    <w:p w14:paraId="520F03B1" w14:textId="5F795572" w:rsidR="006476EA" w:rsidRPr="00701905" w:rsidRDefault="006476EA" w:rsidP="00701905">
      <w:r>
        <w:rPr>
          <w:rFonts w:hint="eastAsia"/>
        </w:rPr>
        <w:t xml:space="preserve">　サービス利用日数を水増しするなどの手法により、市町村への請求を過大に行い、行政処分としては一番重い指定取消処分となった事例</w:t>
      </w:r>
      <w:r w:rsidR="00CB6406" w:rsidRPr="00471F6B">
        <w:rPr>
          <w:rFonts w:hint="eastAsia"/>
        </w:rPr>
        <w:t>も</w:t>
      </w:r>
      <w:r w:rsidRPr="00193913">
        <w:rPr>
          <w:rFonts w:hint="eastAsia"/>
        </w:rPr>
        <w:t>ありました。</w:t>
      </w:r>
      <w:r>
        <w:rPr>
          <w:rFonts w:hint="eastAsia"/>
        </w:rPr>
        <w:t>不正行為がもたらす結果の重大さを十分に認識の上、適正なサービスの提供や法令遵守について一層の注意をしてください。</w:t>
      </w:r>
    </w:p>
    <w:p w14:paraId="7B15717B" w14:textId="77777777" w:rsidR="001F496D" w:rsidRDefault="001F496D" w:rsidP="00880B01"/>
    <w:p w14:paraId="00AF7A3E" w14:textId="77777777" w:rsidR="00CE4A17" w:rsidRPr="00E53918" w:rsidRDefault="00CE4A17" w:rsidP="00CE4A17">
      <w:pPr>
        <w:rPr>
          <w:b/>
        </w:rPr>
      </w:pPr>
      <w:r w:rsidRPr="00E53918">
        <w:rPr>
          <w:rFonts w:hint="eastAsia"/>
          <w:b/>
        </w:rPr>
        <w:t>第</w:t>
      </w:r>
      <w:r>
        <w:rPr>
          <w:rFonts w:hint="eastAsia"/>
          <w:b/>
        </w:rPr>
        <w:t>６</w:t>
      </w:r>
      <w:r w:rsidRPr="00E53918">
        <w:rPr>
          <w:rFonts w:hint="eastAsia"/>
          <w:b/>
        </w:rPr>
        <w:t>スライド</w:t>
      </w:r>
      <w:r>
        <w:rPr>
          <w:rFonts w:hint="eastAsia"/>
          <w:b/>
        </w:rPr>
        <w:t>「</w:t>
      </w:r>
      <w:r w:rsidR="00641E59">
        <w:rPr>
          <w:rFonts w:hint="eastAsia"/>
          <w:b/>
        </w:rPr>
        <w:t>③　私的流用</w:t>
      </w:r>
      <w:r w:rsidR="006C0712">
        <w:rPr>
          <w:rFonts w:hint="eastAsia"/>
          <w:b/>
        </w:rPr>
        <w:t xml:space="preserve">　複数の目でチェックすることが重要。</w:t>
      </w:r>
      <w:r>
        <w:rPr>
          <w:rFonts w:hint="eastAsia"/>
          <w:b/>
        </w:rPr>
        <w:t>」</w:t>
      </w:r>
    </w:p>
    <w:p w14:paraId="66F1480E" w14:textId="77777777" w:rsidR="00352D42" w:rsidRPr="00352D42" w:rsidRDefault="00352D42" w:rsidP="00352D42">
      <w:r w:rsidRPr="00352D42">
        <w:rPr>
          <w:rFonts w:hint="eastAsia"/>
        </w:rPr>
        <w:t xml:space="preserve">　</w:t>
      </w:r>
      <w:r w:rsidRPr="00352D42">
        <w:t>次</w:t>
      </w:r>
      <w:r w:rsidRPr="00352D42">
        <w:rPr>
          <w:rFonts w:hint="eastAsia"/>
        </w:rPr>
        <w:t>に、</w:t>
      </w:r>
      <w:r w:rsidR="00B252C9">
        <w:rPr>
          <w:rFonts w:hint="eastAsia"/>
        </w:rPr>
        <w:t>「</w:t>
      </w:r>
      <w:r w:rsidRPr="00352D42">
        <w:t>私的流用</w:t>
      </w:r>
      <w:r w:rsidR="00B252C9">
        <w:rPr>
          <w:rFonts w:hint="eastAsia"/>
        </w:rPr>
        <w:t>」</w:t>
      </w:r>
      <w:r w:rsidRPr="00352D42">
        <w:rPr>
          <w:rFonts w:hint="eastAsia"/>
        </w:rPr>
        <w:t>についてです。</w:t>
      </w:r>
    </w:p>
    <w:p w14:paraId="51662F61" w14:textId="77777777" w:rsidR="00352D42" w:rsidRPr="00352D42" w:rsidRDefault="00352D42" w:rsidP="00352D42">
      <w:r w:rsidRPr="00352D42">
        <w:rPr>
          <w:rFonts w:hint="eastAsia"/>
        </w:rPr>
        <w:t xml:space="preserve">　</w:t>
      </w:r>
      <w:r w:rsidRPr="00352D42">
        <w:t>複数</w:t>
      </w:r>
      <w:r w:rsidRPr="00352D42">
        <w:rPr>
          <w:rFonts w:hint="eastAsia"/>
        </w:rPr>
        <w:t>の</w:t>
      </w:r>
      <w:r w:rsidRPr="00352D42">
        <w:t>目</w:t>
      </w:r>
      <w:r w:rsidRPr="00352D42">
        <w:rPr>
          <w:rFonts w:hint="eastAsia"/>
        </w:rPr>
        <w:t>でチェック</w:t>
      </w:r>
      <w:r w:rsidR="0075339E">
        <w:rPr>
          <w:rFonts w:hint="eastAsia"/>
        </w:rPr>
        <w:t>する体制をつくり</w:t>
      </w:r>
      <w:r w:rsidRPr="00352D42">
        <w:rPr>
          <w:rFonts w:hint="eastAsia"/>
        </w:rPr>
        <w:t>、</w:t>
      </w:r>
      <w:r w:rsidRPr="00352D42">
        <w:t>事故防止</w:t>
      </w:r>
      <w:r w:rsidRPr="00352D42">
        <w:rPr>
          <w:rFonts w:hint="eastAsia"/>
        </w:rPr>
        <w:t>に</w:t>
      </w:r>
      <w:r w:rsidRPr="00352D42">
        <w:t>努</w:t>
      </w:r>
      <w:r w:rsidRPr="00352D42">
        <w:rPr>
          <w:rFonts w:hint="eastAsia"/>
        </w:rPr>
        <w:t>めてください。</w:t>
      </w:r>
      <w:r w:rsidRPr="00352D42">
        <w:t>例</w:t>
      </w:r>
      <w:r w:rsidRPr="00352D42">
        <w:rPr>
          <w:rFonts w:hint="eastAsia"/>
        </w:rPr>
        <w:t>えば、</w:t>
      </w:r>
      <w:r w:rsidRPr="00352D42">
        <w:t>通帳</w:t>
      </w:r>
      <w:r w:rsidRPr="00352D42">
        <w:rPr>
          <w:rFonts w:hint="eastAsia"/>
        </w:rPr>
        <w:t>と</w:t>
      </w:r>
      <w:r w:rsidRPr="00352D42">
        <w:t>印鑑</w:t>
      </w:r>
      <w:r w:rsidRPr="00352D42">
        <w:rPr>
          <w:rFonts w:hint="eastAsia"/>
        </w:rPr>
        <w:t>の</w:t>
      </w:r>
      <w:r w:rsidRPr="00352D42">
        <w:t>管理</w:t>
      </w:r>
      <w:r w:rsidRPr="00352D42">
        <w:rPr>
          <w:rFonts w:hint="eastAsia"/>
        </w:rPr>
        <w:t>を</w:t>
      </w:r>
      <w:r w:rsidR="002B0DA0">
        <w:rPr>
          <w:rFonts w:hint="eastAsia"/>
        </w:rPr>
        <w:t>異なる</w:t>
      </w:r>
      <w:r w:rsidRPr="00352D42">
        <w:t>者</w:t>
      </w:r>
      <w:r w:rsidRPr="00352D42">
        <w:rPr>
          <w:rFonts w:hint="eastAsia"/>
        </w:rPr>
        <w:t>が</w:t>
      </w:r>
      <w:r w:rsidRPr="00352D42">
        <w:t>行</w:t>
      </w:r>
      <w:r w:rsidRPr="00352D42">
        <w:rPr>
          <w:rFonts w:hint="eastAsia"/>
        </w:rPr>
        <w:t>うとか、</w:t>
      </w:r>
      <w:r w:rsidRPr="00352D42">
        <w:t>通帳</w:t>
      </w:r>
      <w:r w:rsidRPr="00352D42">
        <w:rPr>
          <w:rFonts w:hint="eastAsia"/>
        </w:rPr>
        <w:t>の</w:t>
      </w:r>
      <w:r w:rsidRPr="00352D42">
        <w:t>出入金</w:t>
      </w:r>
      <w:r w:rsidRPr="00352D42">
        <w:rPr>
          <w:rFonts w:hint="eastAsia"/>
        </w:rPr>
        <w:t>や</w:t>
      </w:r>
      <w:r w:rsidRPr="00352D42">
        <w:t>預り金</w:t>
      </w:r>
      <w:r w:rsidRPr="00352D42">
        <w:rPr>
          <w:rFonts w:hint="eastAsia"/>
        </w:rPr>
        <w:t>を</w:t>
      </w:r>
      <w:r w:rsidRPr="00352D42">
        <w:t>定期的</w:t>
      </w:r>
      <w:r w:rsidRPr="00352D42">
        <w:rPr>
          <w:rFonts w:hint="eastAsia"/>
        </w:rPr>
        <w:t>に</w:t>
      </w:r>
      <w:r w:rsidRPr="00352D42">
        <w:t>複数</w:t>
      </w:r>
      <w:r w:rsidRPr="00352D42">
        <w:rPr>
          <w:rFonts w:hint="eastAsia"/>
        </w:rPr>
        <w:t>の</w:t>
      </w:r>
      <w:r w:rsidRPr="00352D42">
        <w:t>目</w:t>
      </w:r>
      <w:r w:rsidRPr="00352D42">
        <w:rPr>
          <w:rFonts w:hint="eastAsia"/>
        </w:rPr>
        <w:t>でチェックすることが</w:t>
      </w:r>
      <w:r w:rsidRPr="00352D42">
        <w:t>重要</w:t>
      </w:r>
      <w:r w:rsidRPr="00352D42">
        <w:rPr>
          <w:rFonts w:hint="eastAsia"/>
        </w:rPr>
        <w:t>です。チェック</w:t>
      </w:r>
      <w:r w:rsidRPr="00352D42">
        <w:t>体制</w:t>
      </w:r>
      <w:r w:rsidRPr="00352D42">
        <w:rPr>
          <w:rFonts w:hint="eastAsia"/>
        </w:rPr>
        <w:t>が</w:t>
      </w:r>
      <w:r w:rsidRPr="00352D42">
        <w:t>整</w:t>
      </w:r>
      <w:r w:rsidRPr="00352D42">
        <w:rPr>
          <w:rFonts w:hint="eastAsia"/>
        </w:rPr>
        <w:t>っていれば、</w:t>
      </w:r>
      <w:r w:rsidRPr="00352D42">
        <w:t>未然</w:t>
      </w:r>
      <w:r w:rsidRPr="00352D42">
        <w:rPr>
          <w:rFonts w:hint="eastAsia"/>
        </w:rPr>
        <w:t>に</w:t>
      </w:r>
      <w:r w:rsidRPr="00352D42">
        <w:t>防止</w:t>
      </w:r>
      <w:r w:rsidRPr="00352D42">
        <w:rPr>
          <w:rFonts w:hint="eastAsia"/>
        </w:rPr>
        <w:t>できたと</w:t>
      </w:r>
      <w:r w:rsidRPr="00352D42">
        <w:t>思</w:t>
      </w:r>
      <w:r w:rsidRPr="00352D42">
        <w:rPr>
          <w:rFonts w:hint="eastAsia"/>
        </w:rPr>
        <w:t>われる</w:t>
      </w:r>
      <w:r w:rsidRPr="00352D42">
        <w:t>事案</w:t>
      </w:r>
      <w:r w:rsidRPr="00352D42">
        <w:rPr>
          <w:rFonts w:hint="eastAsia"/>
        </w:rPr>
        <w:t>がほとんどです。</w:t>
      </w:r>
      <w:r w:rsidRPr="00352D42">
        <w:t>一人</w:t>
      </w:r>
      <w:r w:rsidRPr="00352D42">
        <w:rPr>
          <w:rFonts w:hint="eastAsia"/>
        </w:rPr>
        <w:t>の</w:t>
      </w:r>
      <w:r w:rsidRPr="00352D42">
        <w:t>職員</w:t>
      </w:r>
      <w:r w:rsidRPr="00352D42">
        <w:rPr>
          <w:rFonts w:hint="eastAsia"/>
        </w:rPr>
        <w:t>に</w:t>
      </w:r>
      <w:r w:rsidRPr="00352D42">
        <w:t>出入金</w:t>
      </w:r>
      <w:r w:rsidRPr="00352D42">
        <w:rPr>
          <w:rFonts w:hint="eastAsia"/>
        </w:rPr>
        <w:t>を</w:t>
      </w:r>
      <w:r w:rsidRPr="00352D42">
        <w:t>任</w:t>
      </w:r>
      <w:r w:rsidRPr="00352D42">
        <w:rPr>
          <w:rFonts w:hint="eastAsia"/>
        </w:rPr>
        <w:t>せきりにせず、</w:t>
      </w:r>
      <w:r w:rsidR="007F1A97">
        <w:rPr>
          <w:rFonts w:hint="eastAsia"/>
        </w:rPr>
        <w:t>出納職員や</w:t>
      </w:r>
      <w:r w:rsidRPr="00352D42">
        <w:t>会計責任者</w:t>
      </w:r>
      <w:r w:rsidRPr="00352D42">
        <w:rPr>
          <w:rFonts w:hint="eastAsia"/>
        </w:rPr>
        <w:t>、</w:t>
      </w:r>
      <w:r w:rsidRPr="00352D42">
        <w:t>施設長等</w:t>
      </w:r>
      <w:r w:rsidRPr="00352D42">
        <w:rPr>
          <w:rFonts w:hint="eastAsia"/>
        </w:rPr>
        <w:t>の</w:t>
      </w:r>
      <w:r w:rsidRPr="00352D42">
        <w:t>複数人</w:t>
      </w:r>
      <w:r w:rsidRPr="00352D42">
        <w:rPr>
          <w:rFonts w:hint="eastAsia"/>
        </w:rPr>
        <w:t>でチェックしてください。</w:t>
      </w:r>
    </w:p>
    <w:p w14:paraId="58348FED" w14:textId="77777777" w:rsidR="00352D42" w:rsidRPr="00352D42" w:rsidRDefault="00352D42" w:rsidP="00352D42">
      <w:r w:rsidRPr="00352D42">
        <w:rPr>
          <w:rFonts w:hint="eastAsia"/>
        </w:rPr>
        <w:t xml:space="preserve">　</w:t>
      </w:r>
      <w:r w:rsidRPr="00352D42">
        <w:t>私的流用</w:t>
      </w:r>
      <w:r w:rsidRPr="00352D42">
        <w:rPr>
          <w:rFonts w:hint="eastAsia"/>
        </w:rPr>
        <w:t>は</w:t>
      </w:r>
      <w:r w:rsidRPr="00352D42">
        <w:t>現金</w:t>
      </w:r>
      <w:r w:rsidRPr="00352D42">
        <w:rPr>
          <w:rFonts w:hint="eastAsia"/>
        </w:rPr>
        <w:t>の</w:t>
      </w:r>
      <w:r w:rsidRPr="00352D42">
        <w:t>持</w:t>
      </w:r>
      <w:r w:rsidRPr="00352D42">
        <w:rPr>
          <w:rFonts w:hint="eastAsia"/>
        </w:rPr>
        <w:t>ち</w:t>
      </w:r>
      <w:r w:rsidRPr="00352D42">
        <w:t>出</w:t>
      </w:r>
      <w:r w:rsidRPr="00352D42">
        <w:rPr>
          <w:rFonts w:hint="eastAsia"/>
        </w:rPr>
        <w:t>しだけに</w:t>
      </w:r>
      <w:r w:rsidRPr="00352D42">
        <w:t>限</w:t>
      </w:r>
      <w:r w:rsidRPr="00352D42">
        <w:rPr>
          <w:rFonts w:hint="eastAsia"/>
        </w:rPr>
        <w:t>りません。</w:t>
      </w:r>
      <w:r w:rsidRPr="00352D42">
        <w:t>私的</w:t>
      </w:r>
      <w:r w:rsidRPr="00352D42">
        <w:rPr>
          <w:rFonts w:hint="eastAsia"/>
        </w:rPr>
        <w:t>な</w:t>
      </w:r>
      <w:r w:rsidRPr="00352D42">
        <w:t>飲食代</w:t>
      </w:r>
      <w:r w:rsidRPr="00352D42">
        <w:rPr>
          <w:rFonts w:hint="eastAsia"/>
        </w:rPr>
        <w:t>や</w:t>
      </w:r>
      <w:r w:rsidRPr="00352D42">
        <w:t>遊技代</w:t>
      </w:r>
      <w:r w:rsidRPr="00352D42">
        <w:rPr>
          <w:rFonts w:hint="eastAsia"/>
        </w:rPr>
        <w:t>、</w:t>
      </w:r>
      <w:r w:rsidRPr="00352D42">
        <w:t>接待費</w:t>
      </w:r>
      <w:r w:rsidRPr="00352D42">
        <w:rPr>
          <w:rFonts w:hint="eastAsia"/>
        </w:rPr>
        <w:t>などを</w:t>
      </w:r>
      <w:r w:rsidRPr="00352D42">
        <w:t>法人</w:t>
      </w:r>
      <w:r w:rsidRPr="00352D42">
        <w:rPr>
          <w:rFonts w:hint="eastAsia"/>
        </w:rPr>
        <w:t>に</w:t>
      </w:r>
      <w:r w:rsidRPr="00352D42">
        <w:t>負担</w:t>
      </w:r>
      <w:r w:rsidRPr="00352D42">
        <w:rPr>
          <w:rFonts w:hint="eastAsia"/>
        </w:rPr>
        <w:t>させたり、</w:t>
      </w:r>
      <w:r w:rsidRPr="00352D42">
        <w:t>公用車</w:t>
      </w:r>
      <w:r w:rsidRPr="00352D42">
        <w:rPr>
          <w:rFonts w:hint="eastAsia"/>
        </w:rPr>
        <w:t>を</w:t>
      </w:r>
      <w:r w:rsidRPr="00352D42">
        <w:t>私用</w:t>
      </w:r>
      <w:r w:rsidRPr="00352D42">
        <w:rPr>
          <w:rFonts w:hint="eastAsia"/>
        </w:rPr>
        <w:t>で</w:t>
      </w:r>
      <w:r w:rsidRPr="00352D42">
        <w:t>使</w:t>
      </w:r>
      <w:r w:rsidRPr="00352D42">
        <w:rPr>
          <w:rFonts w:hint="eastAsia"/>
        </w:rPr>
        <w:t>うこと</w:t>
      </w:r>
      <w:r w:rsidR="008D101E">
        <w:rPr>
          <w:rFonts w:hint="eastAsia"/>
        </w:rPr>
        <w:t>も私的流用に当たります</w:t>
      </w:r>
      <w:r w:rsidRPr="00352D42">
        <w:rPr>
          <w:rFonts w:hint="eastAsia"/>
        </w:rPr>
        <w:t>。</w:t>
      </w:r>
      <w:r w:rsidR="00CE39C8">
        <w:rPr>
          <w:rFonts w:hint="eastAsia"/>
        </w:rPr>
        <w:t>コンプライアンスを遵守し、公私の区別をつける必要があります。</w:t>
      </w:r>
    </w:p>
    <w:p w14:paraId="73826251" w14:textId="77777777" w:rsidR="004A2A39" w:rsidRDefault="00352D42" w:rsidP="00352D42">
      <w:r w:rsidRPr="00352D42">
        <w:rPr>
          <w:rFonts w:hint="eastAsia"/>
        </w:rPr>
        <w:t xml:space="preserve">　</w:t>
      </w:r>
      <w:r w:rsidRPr="00352D42">
        <w:t>不正行為等</w:t>
      </w:r>
      <w:r w:rsidRPr="00352D42">
        <w:rPr>
          <w:rFonts w:hint="eastAsia"/>
        </w:rPr>
        <w:t>を</w:t>
      </w:r>
      <w:r w:rsidRPr="00352D42">
        <w:t>発見</w:t>
      </w:r>
      <w:r w:rsidRPr="00352D42">
        <w:rPr>
          <w:rFonts w:hint="eastAsia"/>
        </w:rPr>
        <w:t>した</w:t>
      </w:r>
      <w:r w:rsidRPr="00352D42">
        <w:t>場合</w:t>
      </w:r>
      <w:r w:rsidRPr="00352D42">
        <w:rPr>
          <w:rFonts w:hint="eastAsia"/>
        </w:rPr>
        <w:t>は</w:t>
      </w:r>
      <w:r w:rsidRPr="00352D42">
        <w:t>返還請求</w:t>
      </w:r>
      <w:r w:rsidR="004A42A4">
        <w:rPr>
          <w:rFonts w:hint="eastAsia"/>
        </w:rPr>
        <w:t>や</w:t>
      </w:r>
      <w:r w:rsidRPr="00352D42">
        <w:t>所轄庁</w:t>
      </w:r>
      <w:r w:rsidRPr="00352D42">
        <w:rPr>
          <w:rFonts w:hint="eastAsia"/>
        </w:rPr>
        <w:t>への</w:t>
      </w:r>
      <w:r w:rsidRPr="00352D42">
        <w:t>報告</w:t>
      </w:r>
      <w:r w:rsidRPr="00352D42">
        <w:rPr>
          <w:rFonts w:hint="eastAsia"/>
        </w:rPr>
        <w:t>、</w:t>
      </w:r>
      <w:r w:rsidRPr="00352D42">
        <w:t>場合</w:t>
      </w:r>
      <w:r w:rsidRPr="00352D42">
        <w:rPr>
          <w:rFonts w:hint="eastAsia"/>
        </w:rPr>
        <w:t>によっては</w:t>
      </w:r>
      <w:r w:rsidRPr="00352D42">
        <w:t>警察</w:t>
      </w:r>
      <w:r w:rsidRPr="00352D42">
        <w:rPr>
          <w:rFonts w:hint="eastAsia"/>
        </w:rPr>
        <w:t>に</w:t>
      </w:r>
      <w:r w:rsidRPr="00352D42">
        <w:t>被害届</w:t>
      </w:r>
      <w:r w:rsidRPr="00352D42">
        <w:rPr>
          <w:rFonts w:hint="eastAsia"/>
        </w:rPr>
        <w:t>を</w:t>
      </w:r>
      <w:r w:rsidRPr="00352D42">
        <w:t>出</w:t>
      </w:r>
      <w:r w:rsidRPr="00352D42">
        <w:rPr>
          <w:rFonts w:hint="eastAsia"/>
        </w:rPr>
        <w:t>すなどの</w:t>
      </w:r>
      <w:r w:rsidRPr="00352D42">
        <w:t>対応</w:t>
      </w:r>
      <w:r w:rsidRPr="00352D42">
        <w:rPr>
          <w:rFonts w:hint="eastAsia"/>
        </w:rPr>
        <w:t>をとることになります。なお、</w:t>
      </w:r>
      <w:r w:rsidRPr="00352D42">
        <w:t>不正行為等</w:t>
      </w:r>
      <w:r w:rsidRPr="00352D42">
        <w:rPr>
          <w:rFonts w:hint="eastAsia"/>
        </w:rPr>
        <w:t>を</w:t>
      </w:r>
      <w:r w:rsidRPr="00352D42">
        <w:t>発見</w:t>
      </w:r>
      <w:r w:rsidRPr="00352D42">
        <w:rPr>
          <w:rFonts w:hint="eastAsia"/>
        </w:rPr>
        <w:t>したにもかかわらず、</w:t>
      </w:r>
      <w:r w:rsidRPr="00352D42">
        <w:t>役員等</w:t>
      </w:r>
      <w:r w:rsidRPr="00352D42">
        <w:rPr>
          <w:rFonts w:hint="eastAsia"/>
        </w:rPr>
        <w:t>がそれに</w:t>
      </w:r>
      <w:r w:rsidRPr="00352D42">
        <w:t>対応</w:t>
      </w:r>
      <w:r w:rsidRPr="00352D42">
        <w:rPr>
          <w:rFonts w:hint="eastAsia"/>
        </w:rPr>
        <w:t>しなかった</w:t>
      </w:r>
      <w:r w:rsidRPr="00352D42">
        <w:t>場合</w:t>
      </w:r>
      <w:r w:rsidRPr="00352D42">
        <w:rPr>
          <w:rFonts w:hint="eastAsia"/>
        </w:rPr>
        <w:t>には、</w:t>
      </w:r>
      <w:r w:rsidRPr="00352D42">
        <w:t>対応</w:t>
      </w:r>
      <w:r w:rsidRPr="00352D42">
        <w:rPr>
          <w:rFonts w:hint="eastAsia"/>
        </w:rPr>
        <w:t>しなかった</w:t>
      </w:r>
      <w:r w:rsidRPr="00352D42">
        <w:t>役員等</w:t>
      </w:r>
      <w:r w:rsidRPr="00352D42">
        <w:rPr>
          <w:rFonts w:hint="eastAsia"/>
        </w:rPr>
        <w:t>が</w:t>
      </w:r>
      <w:r w:rsidRPr="00352D42">
        <w:t>損害賠償責任</w:t>
      </w:r>
      <w:r w:rsidRPr="00352D42">
        <w:rPr>
          <w:rFonts w:hint="eastAsia"/>
        </w:rPr>
        <w:t>に</w:t>
      </w:r>
      <w:r w:rsidRPr="00352D42">
        <w:t>問</w:t>
      </w:r>
      <w:r w:rsidRPr="00352D42">
        <w:rPr>
          <w:rFonts w:hint="eastAsia"/>
        </w:rPr>
        <w:t>われることがあります。</w:t>
      </w:r>
    </w:p>
    <w:p w14:paraId="6C02BADA" w14:textId="77777777" w:rsidR="00352D42" w:rsidRPr="00352D42" w:rsidRDefault="004A2A39" w:rsidP="00352D42">
      <w:r>
        <w:rPr>
          <w:rFonts w:hint="eastAsia"/>
        </w:rPr>
        <w:t xml:space="preserve">　</w:t>
      </w:r>
      <w:r w:rsidR="00352D42" w:rsidRPr="00352D42">
        <w:t>私的流用</w:t>
      </w:r>
      <w:r w:rsidR="00352D42" w:rsidRPr="00352D42">
        <w:rPr>
          <w:rFonts w:hint="eastAsia"/>
        </w:rPr>
        <w:t>は「</w:t>
      </w:r>
      <w:r w:rsidR="00352D42" w:rsidRPr="00352D42">
        <w:t>複数</w:t>
      </w:r>
      <w:r w:rsidR="00352D42" w:rsidRPr="00352D42">
        <w:rPr>
          <w:rFonts w:hint="eastAsia"/>
        </w:rPr>
        <w:t>の</w:t>
      </w:r>
      <w:r w:rsidR="00352D42" w:rsidRPr="00352D42">
        <w:t>目</w:t>
      </w:r>
      <w:r w:rsidR="00352D42" w:rsidRPr="00352D42">
        <w:rPr>
          <w:rFonts w:hint="eastAsia"/>
        </w:rPr>
        <w:t>」でチェックする</w:t>
      </w:r>
      <w:r w:rsidR="00352D42" w:rsidRPr="00352D42">
        <w:t>体制</w:t>
      </w:r>
      <w:r w:rsidR="00352D42" w:rsidRPr="00352D42">
        <w:rPr>
          <w:rFonts w:hint="eastAsia"/>
        </w:rPr>
        <w:t>をしっかりとることで、</w:t>
      </w:r>
      <w:r w:rsidR="00352D42" w:rsidRPr="00352D42">
        <w:t>未然</w:t>
      </w:r>
      <w:r w:rsidR="00352D42" w:rsidRPr="00352D42">
        <w:rPr>
          <w:rFonts w:hint="eastAsia"/>
        </w:rPr>
        <w:t>に</w:t>
      </w:r>
      <w:r w:rsidR="00352D42" w:rsidRPr="00352D42">
        <w:t>防</w:t>
      </w:r>
      <w:r w:rsidR="00352D42" w:rsidRPr="00352D42">
        <w:rPr>
          <w:rFonts w:hint="eastAsia"/>
        </w:rPr>
        <w:t>ぐことが</w:t>
      </w:r>
      <w:r w:rsidR="00352D42" w:rsidRPr="00352D42">
        <w:t>可能</w:t>
      </w:r>
      <w:r w:rsidR="00352D42" w:rsidRPr="00352D42">
        <w:rPr>
          <w:rFonts w:hint="eastAsia"/>
        </w:rPr>
        <w:t>です。</w:t>
      </w:r>
    </w:p>
    <w:p w14:paraId="3FC74018" w14:textId="77777777" w:rsidR="004A2A39" w:rsidRPr="0096413F" w:rsidRDefault="004A2A39" w:rsidP="00880B01"/>
    <w:p w14:paraId="59F2BF25" w14:textId="77777777" w:rsidR="00F30E5F" w:rsidRPr="00E53918" w:rsidRDefault="00F30E5F" w:rsidP="00F30E5F">
      <w:pPr>
        <w:rPr>
          <w:b/>
        </w:rPr>
      </w:pPr>
      <w:r w:rsidRPr="00E53918">
        <w:rPr>
          <w:rFonts w:hint="eastAsia"/>
          <w:b/>
        </w:rPr>
        <w:t>第</w:t>
      </w:r>
      <w:r w:rsidR="00864EC7">
        <w:rPr>
          <w:rFonts w:hint="eastAsia"/>
          <w:b/>
        </w:rPr>
        <w:t>７</w:t>
      </w:r>
      <w:r w:rsidRPr="00E53918">
        <w:rPr>
          <w:rFonts w:hint="eastAsia"/>
          <w:b/>
        </w:rPr>
        <w:t>スライド</w:t>
      </w:r>
      <w:r>
        <w:rPr>
          <w:rFonts w:hint="eastAsia"/>
          <w:b/>
        </w:rPr>
        <w:t>「福祉監査課の取組」（最終スライド）</w:t>
      </w:r>
    </w:p>
    <w:p w14:paraId="509BD3E5" w14:textId="77777777" w:rsidR="00975D9E" w:rsidRPr="00975D9E" w:rsidRDefault="00975D9E" w:rsidP="00975D9E">
      <w:r>
        <w:rPr>
          <w:rFonts w:hint="eastAsia"/>
        </w:rPr>
        <w:t xml:space="preserve">　</w:t>
      </w:r>
      <w:r w:rsidRPr="00975D9E">
        <w:t>最後</w:t>
      </w:r>
      <w:r w:rsidRPr="00975D9E">
        <w:rPr>
          <w:rFonts w:hint="eastAsia"/>
        </w:rPr>
        <w:t>に、</w:t>
      </w:r>
      <w:r w:rsidR="00E71BDB">
        <w:rPr>
          <w:rFonts w:hint="eastAsia"/>
        </w:rPr>
        <w:t>「</w:t>
      </w:r>
      <w:r w:rsidRPr="00975D9E">
        <w:t>福祉監査課</w:t>
      </w:r>
      <w:r w:rsidRPr="00975D9E">
        <w:rPr>
          <w:rFonts w:hint="eastAsia"/>
        </w:rPr>
        <w:t>の</w:t>
      </w:r>
      <w:r w:rsidRPr="00975D9E">
        <w:t>取組</w:t>
      </w:r>
      <w:r w:rsidR="00E71BDB">
        <w:rPr>
          <w:rFonts w:hint="eastAsia"/>
        </w:rPr>
        <w:t>」</w:t>
      </w:r>
      <w:r w:rsidRPr="00975D9E">
        <w:rPr>
          <w:rFonts w:hint="eastAsia"/>
        </w:rPr>
        <w:t>について</w:t>
      </w:r>
      <w:r w:rsidRPr="00975D9E">
        <w:t>説明</w:t>
      </w:r>
      <w:r w:rsidRPr="00975D9E">
        <w:rPr>
          <w:rFonts w:hint="eastAsia"/>
        </w:rPr>
        <w:t>します。</w:t>
      </w:r>
    </w:p>
    <w:p w14:paraId="051CCFC9" w14:textId="4C8A14A8" w:rsidR="00975D9E" w:rsidRDefault="00975D9E" w:rsidP="00975D9E">
      <w:r w:rsidRPr="00975D9E">
        <w:rPr>
          <w:rFonts w:hint="eastAsia"/>
        </w:rPr>
        <w:t xml:space="preserve">　はじめに、「</w:t>
      </w:r>
      <w:r w:rsidRPr="00975D9E">
        <w:t>社会福祉法人運営</w:t>
      </w:r>
      <w:r w:rsidRPr="00975D9E">
        <w:rPr>
          <w:rFonts w:hint="eastAsia"/>
        </w:rPr>
        <w:t>の</w:t>
      </w:r>
      <w:r w:rsidRPr="00975D9E">
        <w:t>手引</w:t>
      </w:r>
      <w:r w:rsidRPr="00975D9E">
        <w:rPr>
          <w:rFonts w:hint="eastAsia"/>
        </w:rPr>
        <w:t>き」についてです。</w:t>
      </w:r>
      <w:r w:rsidR="004A42A4">
        <w:rPr>
          <w:rFonts w:hint="eastAsia"/>
        </w:rPr>
        <w:t>評議員や理事、監事の選任、評議員会や理事会の運営などの</w:t>
      </w:r>
      <w:r w:rsidRPr="00975D9E">
        <w:t>社会福祉法人</w:t>
      </w:r>
      <w:r w:rsidRPr="00975D9E">
        <w:rPr>
          <w:rFonts w:hint="eastAsia"/>
        </w:rPr>
        <w:t>の</w:t>
      </w:r>
      <w:r w:rsidRPr="00975D9E">
        <w:t>手続</w:t>
      </w:r>
      <w:r w:rsidRPr="00975D9E">
        <w:rPr>
          <w:rFonts w:hint="eastAsia"/>
        </w:rPr>
        <w:t>は</w:t>
      </w:r>
      <w:r w:rsidRPr="00975D9E">
        <w:t>法令</w:t>
      </w:r>
      <w:r w:rsidRPr="00975D9E">
        <w:rPr>
          <w:rFonts w:hint="eastAsia"/>
        </w:rPr>
        <w:t>で</w:t>
      </w:r>
      <w:r w:rsidRPr="00975D9E">
        <w:t>細</w:t>
      </w:r>
      <w:r w:rsidRPr="00975D9E">
        <w:rPr>
          <w:rFonts w:hint="eastAsia"/>
        </w:rPr>
        <w:t>かく</w:t>
      </w:r>
      <w:r w:rsidRPr="00975D9E">
        <w:t>規定</w:t>
      </w:r>
      <w:r w:rsidRPr="00975D9E">
        <w:rPr>
          <w:rFonts w:hint="eastAsia"/>
        </w:rPr>
        <w:t>されて</w:t>
      </w:r>
      <w:r w:rsidR="006C479B">
        <w:rPr>
          <w:rFonts w:hint="eastAsia"/>
        </w:rPr>
        <w:t>いるため、</w:t>
      </w:r>
      <w:r w:rsidR="00640124">
        <w:rPr>
          <w:rFonts w:hint="eastAsia"/>
        </w:rPr>
        <w:t>社会福祉法人の担当者から手続がよくわからないという相談があります。</w:t>
      </w:r>
      <w:r w:rsidR="005C7111">
        <w:rPr>
          <w:rFonts w:hint="eastAsia"/>
        </w:rPr>
        <w:t>このため、県では法人の運営に必要な基本的事項をまとめた手引を作成し</w:t>
      </w:r>
      <w:r w:rsidR="006C479B">
        <w:rPr>
          <w:rFonts w:hint="eastAsia"/>
        </w:rPr>
        <w:t>ました。</w:t>
      </w:r>
      <w:r w:rsidRPr="00975D9E">
        <w:t>基本的</w:t>
      </w:r>
      <w:r w:rsidRPr="00975D9E">
        <w:rPr>
          <w:rFonts w:hint="eastAsia"/>
        </w:rPr>
        <w:t>な</w:t>
      </w:r>
      <w:r w:rsidRPr="00975D9E">
        <w:t>法人運営</w:t>
      </w:r>
      <w:r w:rsidRPr="00975D9E">
        <w:rPr>
          <w:rFonts w:hint="eastAsia"/>
        </w:rPr>
        <w:t>はこの</w:t>
      </w:r>
      <w:r w:rsidRPr="00975D9E">
        <w:t>手引</w:t>
      </w:r>
      <w:r w:rsidRPr="00975D9E">
        <w:rPr>
          <w:rFonts w:hint="eastAsia"/>
        </w:rPr>
        <w:t>を</w:t>
      </w:r>
      <w:r w:rsidRPr="00975D9E">
        <w:t>見</w:t>
      </w:r>
      <w:r w:rsidRPr="00975D9E">
        <w:rPr>
          <w:rFonts w:hint="eastAsia"/>
        </w:rPr>
        <w:t>ていただければ</w:t>
      </w:r>
      <w:r w:rsidRPr="00975D9E">
        <w:t>対応</w:t>
      </w:r>
      <w:r w:rsidRPr="00975D9E">
        <w:rPr>
          <w:rFonts w:hint="eastAsia"/>
        </w:rPr>
        <w:t>できるものとなっていますので、</w:t>
      </w:r>
      <w:r w:rsidRPr="00975D9E">
        <w:t>参考</w:t>
      </w:r>
      <w:r w:rsidRPr="00975D9E">
        <w:rPr>
          <w:rFonts w:hint="eastAsia"/>
        </w:rPr>
        <w:t>にしてください。</w:t>
      </w:r>
    </w:p>
    <w:p w14:paraId="3D5C1275" w14:textId="77777777" w:rsidR="00975D9E" w:rsidRPr="00975D9E" w:rsidRDefault="00975D9E" w:rsidP="00975D9E">
      <w:r>
        <w:rPr>
          <w:rFonts w:hint="eastAsia"/>
        </w:rPr>
        <w:t xml:space="preserve">　</w:t>
      </w:r>
      <w:r w:rsidRPr="00975D9E">
        <w:t>次</w:t>
      </w:r>
      <w:r w:rsidRPr="00975D9E">
        <w:rPr>
          <w:rFonts w:hint="eastAsia"/>
        </w:rPr>
        <w:t>に、「</w:t>
      </w:r>
      <w:r w:rsidRPr="00975D9E">
        <w:t>社会福祉法人等</w:t>
      </w:r>
      <w:r w:rsidRPr="00975D9E">
        <w:rPr>
          <w:rFonts w:hint="eastAsia"/>
        </w:rPr>
        <w:t>の</w:t>
      </w:r>
      <w:r w:rsidRPr="00975D9E">
        <w:t>取組事例集</w:t>
      </w:r>
      <w:r w:rsidRPr="00975D9E">
        <w:rPr>
          <w:rFonts w:hint="eastAsia"/>
        </w:rPr>
        <w:t>」についてですが、「</w:t>
      </w:r>
      <w:r w:rsidRPr="00975D9E">
        <w:t>新</w:t>
      </w:r>
      <w:r w:rsidRPr="00975D9E">
        <w:rPr>
          <w:rFonts w:hint="eastAsia"/>
        </w:rPr>
        <w:t>たな</w:t>
      </w:r>
      <w:r w:rsidRPr="00975D9E">
        <w:t>人材確保</w:t>
      </w:r>
      <w:r w:rsidRPr="00975D9E">
        <w:rPr>
          <w:rFonts w:hint="eastAsia"/>
        </w:rPr>
        <w:t>と</w:t>
      </w:r>
      <w:r w:rsidRPr="00975D9E">
        <w:t>定着支援</w:t>
      </w:r>
      <w:r w:rsidRPr="00975D9E">
        <w:rPr>
          <w:rFonts w:hint="eastAsia"/>
        </w:rPr>
        <w:t>の</w:t>
      </w:r>
      <w:r w:rsidRPr="00975D9E">
        <w:t>取組</w:t>
      </w:r>
      <w:r w:rsidRPr="00975D9E">
        <w:rPr>
          <w:rFonts w:hint="eastAsia"/>
        </w:rPr>
        <w:t>」</w:t>
      </w:r>
      <w:r>
        <w:rPr>
          <w:rFonts w:hint="eastAsia"/>
        </w:rPr>
        <w:t>、</w:t>
      </w:r>
      <w:r w:rsidRPr="00975D9E">
        <w:rPr>
          <w:rFonts w:hint="eastAsia"/>
        </w:rPr>
        <w:t>「</w:t>
      </w:r>
      <w:r w:rsidRPr="00975D9E">
        <w:t>ＩＣＴ</w:t>
      </w:r>
      <w:r w:rsidR="00727755">
        <w:rPr>
          <w:rFonts w:hint="eastAsia"/>
        </w:rPr>
        <w:t>推進の取組</w:t>
      </w:r>
      <w:r w:rsidRPr="00975D9E">
        <w:rPr>
          <w:rFonts w:hint="eastAsia"/>
        </w:rPr>
        <w:t>」など、</w:t>
      </w:r>
      <w:r w:rsidRPr="00975D9E">
        <w:t>運営指導</w:t>
      </w:r>
      <w:r w:rsidRPr="00975D9E">
        <w:rPr>
          <w:rFonts w:hint="eastAsia"/>
        </w:rPr>
        <w:t>やアンケートで</w:t>
      </w:r>
      <w:r w:rsidRPr="00975D9E">
        <w:t>事例</w:t>
      </w:r>
      <w:r w:rsidRPr="00975D9E">
        <w:rPr>
          <w:rFonts w:hint="eastAsia"/>
        </w:rPr>
        <w:t>を</w:t>
      </w:r>
      <w:r w:rsidRPr="00975D9E">
        <w:t>収集</w:t>
      </w:r>
      <w:r w:rsidRPr="00975D9E">
        <w:rPr>
          <w:rFonts w:hint="eastAsia"/>
        </w:rPr>
        <w:t>したものをま</w:t>
      </w:r>
      <w:r w:rsidRPr="00975D9E">
        <w:rPr>
          <w:rFonts w:hint="eastAsia"/>
        </w:rPr>
        <w:lastRenderedPageBreak/>
        <w:t>とめたものです。この</w:t>
      </w:r>
      <w:r w:rsidRPr="00975D9E">
        <w:t>事例</w:t>
      </w:r>
      <w:r w:rsidRPr="00975D9E">
        <w:rPr>
          <w:rFonts w:hint="eastAsia"/>
        </w:rPr>
        <w:t>を</w:t>
      </w:r>
      <w:r w:rsidRPr="00975D9E">
        <w:t>参考</w:t>
      </w:r>
      <w:r w:rsidRPr="00975D9E">
        <w:rPr>
          <w:rFonts w:hint="eastAsia"/>
        </w:rPr>
        <w:t>にしていただいて、それぞれの</w:t>
      </w:r>
      <w:r w:rsidRPr="00975D9E">
        <w:t>法人</w:t>
      </w:r>
      <w:r w:rsidRPr="00975D9E">
        <w:rPr>
          <w:rFonts w:hint="eastAsia"/>
        </w:rPr>
        <w:t>に</w:t>
      </w:r>
      <w:r w:rsidRPr="00975D9E">
        <w:t>合</w:t>
      </w:r>
      <w:r w:rsidRPr="00975D9E">
        <w:rPr>
          <w:rFonts w:hint="eastAsia"/>
        </w:rPr>
        <w:t>ったやり</w:t>
      </w:r>
      <w:r w:rsidRPr="00975D9E">
        <w:t>方</w:t>
      </w:r>
      <w:r w:rsidRPr="00975D9E">
        <w:rPr>
          <w:rFonts w:hint="eastAsia"/>
        </w:rPr>
        <w:t>で</w:t>
      </w:r>
      <w:r w:rsidRPr="00975D9E">
        <w:t>取</w:t>
      </w:r>
      <w:r w:rsidRPr="00975D9E">
        <w:rPr>
          <w:rFonts w:hint="eastAsia"/>
        </w:rPr>
        <w:t>り</w:t>
      </w:r>
      <w:r w:rsidRPr="00975D9E">
        <w:t>組</w:t>
      </w:r>
      <w:r w:rsidRPr="00975D9E">
        <w:rPr>
          <w:rFonts w:hint="eastAsia"/>
        </w:rPr>
        <w:t>んでいただきたいと</w:t>
      </w:r>
      <w:r w:rsidRPr="00975D9E">
        <w:t>思</w:t>
      </w:r>
      <w:r w:rsidRPr="00975D9E">
        <w:rPr>
          <w:rFonts w:hint="eastAsia"/>
        </w:rPr>
        <w:t>います。</w:t>
      </w:r>
    </w:p>
    <w:p w14:paraId="103CF470" w14:textId="77777777" w:rsidR="00975D9E" w:rsidRDefault="00975D9E" w:rsidP="00975D9E">
      <w:r w:rsidRPr="00975D9E">
        <w:rPr>
          <w:rFonts w:hint="eastAsia"/>
        </w:rPr>
        <w:t xml:space="preserve">　その</w:t>
      </w:r>
      <w:r w:rsidRPr="00975D9E">
        <w:t>他</w:t>
      </w:r>
      <w:r w:rsidRPr="00975D9E">
        <w:rPr>
          <w:rFonts w:hint="eastAsia"/>
        </w:rPr>
        <w:t>にも、「</w:t>
      </w:r>
      <w:r w:rsidRPr="00975D9E">
        <w:t>契約事務</w:t>
      </w:r>
      <w:r w:rsidRPr="00975D9E">
        <w:rPr>
          <w:rFonts w:hint="eastAsia"/>
        </w:rPr>
        <w:t>の</w:t>
      </w:r>
      <w:r w:rsidRPr="00975D9E">
        <w:t>手引</w:t>
      </w:r>
      <w:r w:rsidRPr="00975D9E">
        <w:rPr>
          <w:rFonts w:hint="eastAsia"/>
        </w:rPr>
        <w:t>」や「</w:t>
      </w:r>
      <w:r w:rsidRPr="00975D9E">
        <w:t>監事監査</w:t>
      </w:r>
      <w:r w:rsidRPr="00975D9E">
        <w:rPr>
          <w:rFonts w:hint="eastAsia"/>
        </w:rPr>
        <w:t>のチェックポイント」、「</w:t>
      </w:r>
      <w:r w:rsidRPr="00975D9E">
        <w:t>決算関係書類等</w:t>
      </w:r>
      <w:r w:rsidRPr="00975D9E">
        <w:rPr>
          <w:rFonts w:hint="eastAsia"/>
        </w:rPr>
        <w:t>のチェックリスト」、「</w:t>
      </w:r>
      <w:r w:rsidR="00727755">
        <w:rPr>
          <w:rFonts w:hint="eastAsia"/>
        </w:rPr>
        <w:t>運営</w:t>
      </w:r>
      <w:r w:rsidRPr="00975D9E">
        <w:t>指導</w:t>
      </w:r>
      <w:r w:rsidRPr="00975D9E">
        <w:rPr>
          <w:rFonts w:hint="eastAsia"/>
        </w:rPr>
        <w:t>での</w:t>
      </w:r>
      <w:r w:rsidRPr="00975D9E">
        <w:t>主</w:t>
      </w:r>
      <w:r w:rsidRPr="00975D9E">
        <w:rPr>
          <w:rFonts w:hint="eastAsia"/>
        </w:rPr>
        <w:t>な</w:t>
      </w:r>
      <w:r w:rsidRPr="00975D9E">
        <w:t>指摘事項</w:t>
      </w:r>
      <w:r w:rsidRPr="00975D9E">
        <w:rPr>
          <w:rFonts w:hint="eastAsia"/>
        </w:rPr>
        <w:t>に</w:t>
      </w:r>
      <w:r w:rsidRPr="00975D9E">
        <w:t>関</w:t>
      </w:r>
      <w:r w:rsidRPr="00975D9E">
        <w:rPr>
          <w:rFonts w:hint="eastAsia"/>
        </w:rPr>
        <w:t>するＱ＆Ａ」などを</w:t>
      </w:r>
      <w:r w:rsidRPr="00975D9E">
        <w:t>作成</w:t>
      </w:r>
      <w:r w:rsidRPr="00975D9E">
        <w:rPr>
          <w:rFonts w:hint="eastAsia"/>
        </w:rPr>
        <w:t>し、</w:t>
      </w:r>
      <w:r w:rsidRPr="00975D9E">
        <w:t>福祉監査課</w:t>
      </w:r>
      <w:r w:rsidRPr="00975D9E">
        <w:rPr>
          <w:rFonts w:hint="eastAsia"/>
        </w:rPr>
        <w:t>のホームページに</w:t>
      </w:r>
      <w:r w:rsidRPr="00975D9E">
        <w:t>掲載</w:t>
      </w:r>
      <w:r w:rsidRPr="00975D9E">
        <w:rPr>
          <w:rFonts w:hint="eastAsia"/>
        </w:rPr>
        <w:t>していますので、</w:t>
      </w:r>
      <w:r w:rsidRPr="00975D9E">
        <w:t>参考</w:t>
      </w:r>
      <w:r w:rsidRPr="00975D9E">
        <w:rPr>
          <w:rFonts w:hint="eastAsia"/>
        </w:rPr>
        <w:t>にしていただければ</w:t>
      </w:r>
      <w:r w:rsidRPr="00975D9E">
        <w:t>幸</w:t>
      </w:r>
      <w:r w:rsidRPr="00975D9E">
        <w:rPr>
          <w:rFonts w:hint="eastAsia"/>
        </w:rPr>
        <w:t>いです。</w:t>
      </w:r>
    </w:p>
    <w:p w14:paraId="0D7A2FAD" w14:textId="77777777" w:rsidR="00975D9E" w:rsidRPr="00727755" w:rsidRDefault="00975D9E" w:rsidP="00975D9E"/>
    <w:p w14:paraId="2383C229" w14:textId="77777777" w:rsidR="00975D9E" w:rsidRPr="00975D9E" w:rsidRDefault="00975D9E" w:rsidP="00975D9E">
      <w:pPr>
        <w:rPr>
          <w:b/>
        </w:rPr>
      </w:pPr>
      <w:r>
        <w:rPr>
          <w:rFonts w:hint="eastAsia"/>
        </w:rPr>
        <w:t xml:space="preserve">　</w:t>
      </w:r>
      <w:r w:rsidR="001F011F">
        <w:rPr>
          <w:rFonts w:hint="eastAsia"/>
        </w:rPr>
        <w:t>以上で、</w:t>
      </w:r>
      <w:r w:rsidRPr="00975D9E">
        <w:rPr>
          <w:rFonts w:hint="eastAsia"/>
        </w:rPr>
        <w:t>「</w:t>
      </w:r>
      <w:r w:rsidRPr="00975D9E">
        <w:t>特別調査</w:t>
      </w:r>
      <w:r w:rsidRPr="00975D9E">
        <w:rPr>
          <w:rFonts w:hint="eastAsia"/>
        </w:rPr>
        <w:t>、</w:t>
      </w:r>
      <w:r w:rsidRPr="00975D9E">
        <w:t>特別監査</w:t>
      </w:r>
      <w:r w:rsidRPr="00975D9E">
        <w:rPr>
          <w:rFonts w:hint="eastAsia"/>
        </w:rPr>
        <w:t>について」の</w:t>
      </w:r>
      <w:r w:rsidRPr="00975D9E">
        <w:t>説明</w:t>
      </w:r>
      <w:r w:rsidR="001F011F">
        <w:rPr>
          <w:rFonts w:hint="eastAsia"/>
        </w:rPr>
        <w:t>を終わります</w:t>
      </w:r>
      <w:r w:rsidRPr="00975D9E">
        <w:rPr>
          <w:rFonts w:hint="eastAsia"/>
        </w:rPr>
        <w:t>。</w:t>
      </w:r>
      <w:r w:rsidR="001F56B4">
        <w:rPr>
          <w:rFonts w:hint="eastAsia"/>
        </w:rPr>
        <w:t>ご視聴ありがとうございました。</w:t>
      </w:r>
    </w:p>
    <w:bookmarkEnd w:id="0"/>
    <w:p w14:paraId="10BC6F39" w14:textId="77777777" w:rsidR="004A2A39" w:rsidRPr="00975D9E" w:rsidRDefault="004A2A39" w:rsidP="00880B01"/>
    <w:sectPr w:rsidR="004A2A39" w:rsidRPr="00975D9E" w:rsidSect="002016F0">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6E01" w14:textId="77777777" w:rsidR="008C6535" w:rsidRDefault="008C6535" w:rsidP="00BA288C">
      <w:r>
        <w:separator/>
      </w:r>
    </w:p>
  </w:endnote>
  <w:endnote w:type="continuationSeparator" w:id="0">
    <w:p w14:paraId="5B8CDD6C" w14:textId="77777777" w:rsidR="008C6535" w:rsidRDefault="008C6535" w:rsidP="00B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9458" w14:textId="77777777" w:rsidR="008C6535" w:rsidRDefault="008C6535" w:rsidP="00BA288C">
      <w:r>
        <w:separator/>
      </w:r>
    </w:p>
  </w:footnote>
  <w:footnote w:type="continuationSeparator" w:id="0">
    <w:p w14:paraId="0C0CCB68" w14:textId="77777777" w:rsidR="008C6535" w:rsidRDefault="008C6535" w:rsidP="00BA2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99"/>
    <w:rsid w:val="000434DB"/>
    <w:rsid w:val="00045CC1"/>
    <w:rsid w:val="00071511"/>
    <w:rsid w:val="00082BEA"/>
    <w:rsid w:val="000A5B5D"/>
    <w:rsid w:val="000B09B3"/>
    <w:rsid w:val="000C790F"/>
    <w:rsid w:val="000C7B62"/>
    <w:rsid w:val="000D767C"/>
    <w:rsid w:val="000D7F8E"/>
    <w:rsid w:val="000E525C"/>
    <w:rsid w:val="000F070E"/>
    <w:rsid w:val="000F103F"/>
    <w:rsid w:val="000F11B4"/>
    <w:rsid w:val="00111341"/>
    <w:rsid w:val="00112C18"/>
    <w:rsid w:val="00141874"/>
    <w:rsid w:val="001652E0"/>
    <w:rsid w:val="00182A98"/>
    <w:rsid w:val="00186459"/>
    <w:rsid w:val="00187334"/>
    <w:rsid w:val="00193913"/>
    <w:rsid w:val="001B51DE"/>
    <w:rsid w:val="001E309C"/>
    <w:rsid w:val="001E7714"/>
    <w:rsid w:val="001E7BB9"/>
    <w:rsid w:val="001F011F"/>
    <w:rsid w:val="001F01C9"/>
    <w:rsid w:val="001F496D"/>
    <w:rsid w:val="001F56B4"/>
    <w:rsid w:val="002016F0"/>
    <w:rsid w:val="00221003"/>
    <w:rsid w:val="00222F3C"/>
    <w:rsid w:val="00224A79"/>
    <w:rsid w:val="0022640D"/>
    <w:rsid w:val="002264B9"/>
    <w:rsid w:val="002305CF"/>
    <w:rsid w:val="00251BB5"/>
    <w:rsid w:val="0027760B"/>
    <w:rsid w:val="0028137D"/>
    <w:rsid w:val="002A1A8B"/>
    <w:rsid w:val="002B0DA0"/>
    <w:rsid w:val="002E7898"/>
    <w:rsid w:val="002F0C9F"/>
    <w:rsid w:val="003145C5"/>
    <w:rsid w:val="0031791E"/>
    <w:rsid w:val="00324F96"/>
    <w:rsid w:val="00352D42"/>
    <w:rsid w:val="00356989"/>
    <w:rsid w:val="003631EB"/>
    <w:rsid w:val="00371A74"/>
    <w:rsid w:val="00373443"/>
    <w:rsid w:val="00373F97"/>
    <w:rsid w:val="00385C03"/>
    <w:rsid w:val="003A62D0"/>
    <w:rsid w:val="003B2C38"/>
    <w:rsid w:val="003D419D"/>
    <w:rsid w:val="003F493F"/>
    <w:rsid w:val="003F67AA"/>
    <w:rsid w:val="0040636B"/>
    <w:rsid w:val="0041029F"/>
    <w:rsid w:val="00411D60"/>
    <w:rsid w:val="0043509D"/>
    <w:rsid w:val="0044286C"/>
    <w:rsid w:val="00444840"/>
    <w:rsid w:val="00446E41"/>
    <w:rsid w:val="00471681"/>
    <w:rsid w:val="00471738"/>
    <w:rsid w:val="00471F6B"/>
    <w:rsid w:val="00472E41"/>
    <w:rsid w:val="0048016F"/>
    <w:rsid w:val="004A2A39"/>
    <w:rsid w:val="004A42A4"/>
    <w:rsid w:val="004A4AC8"/>
    <w:rsid w:val="004A64A4"/>
    <w:rsid w:val="004B037C"/>
    <w:rsid w:val="004C7374"/>
    <w:rsid w:val="004D27C9"/>
    <w:rsid w:val="004E0C06"/>
    <w:rsid w:val="005433AC"/>
    <w:rsid w:val="00544B80"/>
    <w:rsid w:val="00557C91"/>
    <w:rsid w:val="005707C6"/>
    <w:rsid w:val="00594DD5"/>
    <w:rsid w:val="00595BDD"/>
    <w:rsid w:val="005C7111"/>
    <w:rsid w:val="0060163B"/>
    <w:rsid w:val="00602FCA"/>
    <w:rsid w:val="00604016"/>
    <w:rsid w:val="00605399"/>
    <w:rsid w:val="00617488"/>
    <w:rsid w:val="0062469B"/>
    <w:rsid w:val="00633498"/>
    <w:rsid w:val="006360F1"/>
    <w:rsid w:val="00640124"/>
    <w:rsid w:val="00641E59"/>
    <w:rsid w:val="00643C55"/>
    <w:rsid w:val="00647241"/>
    <w:rsid w:val="006476EA"/>
    <w:rsid w:val="00651C37"/>
    <w:rsid w:val="00662ED5"/>
    <w:rsid w:val="00673FE8"/>
    <w:rsid w:val="00682D50"/>
    <w:rsid w:val="00684A8D"/>
    <w:rsid w:val="00695F48"/>
    <w:rsid w:val="006A125F"/>
    <w:rsid w:val="006A16C8"/>
    <w:rsid w:val="006A1EF9"/>
    <w:rsid w:val="006A357A"/>
    <w:rsid w:val="006C0712"/>
    <w:rsid w:val="006C479B"/>
    <w:rsid w:val="00701905"/>
    <w:rsid w:val="00705466"/>
    <w:rsid w:val="0070613A"/>
    <w:rsid w:val="00717E1C"/>
    <w:rsid w:val="00727755"/>
    <w:rsid w:val="007403EC"/>
    <w:rsid w:val="00750A3A"/>
    <w:rsid w:val="0075339E"/>
    <w:rsid w:val="0075774A"/>
    <w:rsid w:val="007610E0"/>
    <w:rsid w:val="00764C42"/>
    <w:rsid w:val="0076791F"/>
    <w:rsid w:val="00767934"/>
    <w:rsid w:val="0078079B"/>
    <w:rsid w:val="00781B05"/>
    <w:rsid w:val="00783CAB"/>
    <w:rsid w:val="00793079"/>
    <w:rsid w:val="007A32C9"/>
    <w:rsid w:val="007B5D38"/>
    <w:rsid w:val="007B5EED"/>
    <w:rsid w:val="007F1A97"/>
    <w:rsid w:val="00813463"/>
    <w:rsid w:val="00816333"/>
    <w:rsid w:val="008329EA"/>
    <w:rsid w:val="00864EC7"/>
    <w:rsid w:val="00877730"/>
    <w:rsid w:val="00880B01"/>
    <w:rsid w:val="00884F29"/>
    <w:rsid w:val="008C6535"/>
    <w:rsid w:val="008C7997"/>
    <w:rsid w:val="008D101E"/>
    <w:rsid w:val="008E1C17"/>
    <w:rsid w:val="008E4D10"/>
    <w:rsid w:val="008F7D08"/>
    <w:rsid w:val="009141CE"/>
    <w:rsid w:val="00915797"/>
    <w:rsid w:val="00922E31"/>
    <w:rsid w:val="00926B40"/>
    <w:rsid w:val="00926C5B"/>
    <w:rsid w:val="009278D5"/>
    <w:rsid w:val="00931559"/>
    <w:rsid w:val="00931A26"/>
    <w:rsid w:val="00957D53"/>
    <w:rsid w:val="0096099F"/>
    <w:rsid w:val="00962E02"/>
    <w:rsid w:val="0096413F"/>
    <w:rsid w:val="0096790F"/>
    <w:rsid w:val="00975D9E"/>
    <w:rsid w:val="009811A3"/>
    <w:rsid w:val="00981860"/>
    <w:rsid w:val="009830E2"/>
    <w:rsid w:val="00996103"/>
    <w:rsid w:val="009B4840"/>
    <w:rsid w:val="00A13F96"/>
    <w:rsid w:val="00A251E7"/>
    <w:rsid w:val="00A37EE9"/>
    <w:rsid w:val="00A45B9D"/>
    <w:rsid w:val="00A52958"/>
    <w:rsid w:val="00A728B4"/>
    <w:rsid w:val="00A815AD"/>
    <w:rsid w:val="00A817EF"/>
    <w:rsid w:val="00A86BB5"/>
    <w:rsid w:val="00AA1FDB"/>
    <w:rsid w:val="00AB5373"/>
    <w:rsid w:val="00AE2B66"/>
    <w:rsid w:val="00AE5E47"/>
    <w:rsid w:val="00B12943"/>
    <w:rsid w:val="00B21FC2"/>
    <w:rsid w:val="00B252C9"/>
    <w:rsid w:val="00B3241C"/>
    <w:rsid w:val="00B4377E"/>
    <w:rsid w:val="00B4557B"/>
    <w:rsid w:val="00B52BC9"/>
    <w:rsid w:val="00B53D6B"/>
    <w:rsid w:val="00B569B8"/>
    <w:rsid w:val="00B716C6"/>
    <w:rsid w:val="00B74899"/>
    <w:rsid w:val="00B74E55"/>
    <w:rsid w:val="00B7551E"/>
    <w:rsid w:val="00B76AA5"/>
    <w:rsid w:val="00B914AF"/>
    <w:rsid w:val="00BA288C"/>
    <w:rsid w:val="00BB7AA2"/>
    <w:rsid w:val="00BC7005"/>
    <w:rsid w:val="00BD635A"/>
    <w:rsid w:val="00BE2DF9"/>
    <w:rsid w:val="00C02662"/>
    <w:rsid w:val="00C16C6E"/>
    <w:rsid w:val="00C22321"/>
    <w:rsid w:val="00C247CE"/>
    <w:rsid w:val="00C43F5A"/>
    <w:rsid w:val="00C56200"/>
    <w:rsid w:val="00C60AF1"/>
    <w:rsid w:val="00C646DC"/>
    <w:rsid w:val="00C81B56"/>
    <w:rsid w:val="00CA10AF"/>
    <w:rsid w:val="00CB15A1"/>
    <w:rsid w:val="00CB2992"/>
    <w:rsid w:val="00CB6406"/>
    <w:rsid w:val="00CC5F7F"/>
    <w:rsid w:val="00CD0F8A"/>
    <w:rsid w:val="00CD3574"/>
    <w:rsid w:val="00CD5E1F"/>
    <w:rsid w:val="00CE39C8"/>
    <w:rsid w:val="00CE4A17"/>
    <w:rsid w:val="00CF211B"/>
    <w:rsid w:val="00CF33EB"/>
    <w:rsid w:val="00D04645"/>
    <w:rsid w:val="00D05008"/>
    <w:rsid w:val="00D0587E"/>
    <w:rsid w:val="00D20C5E"/>
    <w:rsid w:val="00D21393"/>
    <w:rsid w:val="00D50E1A"/>
    <w:rsid w:val="00D55DCC"/>
    <w:rsid w:val="00D5774B"/>
    <w:rsid w:val="00D6046A"/>
    <w:rsid w:val="00D655CA"/>
    <w:rsid w:val="00D66F05"/>
    <w:rsid w:val="00DA2037"/>
    <w:rsid w:val="00DA26AB"/>
    <w:rsid w:val="00DA6C53"/>
    <w:rsid w:val="00DB017F"/>
    <w:rsid w:val="00DC1428"/>
    <w:rsid w:val="00DE541D"/>
    <w:rsid w:val="00DF51FC"/>
    <w:rsid w:val="00E1001D"/>
    <w:rsid w:val="00E25D63"/>
    <w:rsid w:val="00E26060"/>
    <w:rsid w:val="00E53918"/>
    <w:rsid w:val="00E71BDB"/>
    <w:rsid w:val="00E90456"/>
    <w:rsid w:val="00E974A2"/>
    <w:rsid w:val="00EA21FE"/>
    <w:rsid w:val="00EC4762"/>
    <w:rsid w:val="00EE5E87"/>
    <w:rsid w:val="00EE6B96"/>
    <w:rsid w:val="00EF1354"/>
    <w:rsid w:val="00F10070"/>
    <w:rsid w:val="00F13ABC"/>
    <w:rsid w:val="00F21F60"/>
    <w:rsid w:val="00F30B72"/>
    <w:rsid w:val="00F30E5F"/>
    <w:rsid w:val="00F31E97"/>
    <w:rsid w:val="00F415E9"/>
    <w:rsid w:val="00F44744"/>
    <w:rsid w:val="00F46D5F"/>
    <w:rsid w:val="00F47B56"/>
    <w:rsid w:val="00F729B6"/>
    <w:rsid w:val="00F762F1"/>
    <w:rsid w:val="00F837B6"/>
    <w:rsid w:val="00F961B5"/>
    <w:rsid w:val="00FB242C"/>
    <w:rsid w:val="00FB43AA"/>
    <w:rsid w:val="00FC7234"/>
    <w:rsid w:val="00FE62A9"/>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9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88C"/>
    <w:pPr>
      <w:tabs>
        <w:tab w:val="center" w:pos="4252"/>
        <w:tab w:val="right" w:pos="8504"/>
      </w:tabs>
      <w:snapToGrid w:val="0"/>
    </w:pPr>
  </w:style>
  <w:style w:type="character" w:customStyle="1" w:styleId="a4">
    <w:name w:val="ヘッダー (文字)"/>
    <w:link w:val="a3"/>
    <w:uiPriority w:val="99"/>
    <w:rsid w:val="00BA288C"/>
    <w:rPr>
      <w:kern w:val="2"/>
      <w:sz w:val="24"/>
      <w:szCs w:val="24"/>
    </w:rPr>
  </w:style>
  <w:style w:type="paragraph" w:styleId="a5">
    <w:name w:val="footer"/>
    <w:basedOn w:val="a"/>
    <w:link w:val="a6"/>
    <w:uiPriority w:val="99"/>
    <w:unhideWhenUsed/>
    <w:rsid w:val="00BA288C"/>
    <w:pPr>
      <w:tabs>
        <w:tab w:val="center" w:pos="4252"/>
        <w:tab w:val="right" w:pos="8504"/>
      </w:tabs>
      <w:snapToGrid w:val="0"/>
    </w:pPr>
  </w:style>
  <w:style w:type="character" w:customStyle="1" w:styleId="a6">
    <w:name w:val="フッター (文字)"/>
    <w:link w:val="a5"/>
    <w:uiPriority w:val="99"/>
    <w:rsid w:val="00BA28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ED71-1BE4-415E-BA25-64F5AA79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05:22:00Z</dcterms:created>
  <dcterms:modified xsi:type="dcterms:W3CDTF">2026-04-21T23:32:00Z</dcterms:modified>
</cp:coreProperties>
</file>